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9" w:type="dxa"/>
        <w:tblInd w:w="-294" w:type="dxa"/>
        <w:tblLook w:val="01E0"/>
      </w:tblPr>
      <w:tblGrid>
        <w:gridCol w:w="4489"/>
        <w:gridCol w:w="866"/>
        <w:gridCol w:w="809"/>
        <w:gridCol w:w="4355"/>
      </w:tblGrid>
      <w:tr w:rsidR="00112494" w:rsidRPr="00CF7319" w:rsidTr="00A12754">
        <w:tc>
          <w:tcPr>
            <w:tcW w:w="4489" w:type="dxa"/>
            <w:vMerge w:val="restart"/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</w:p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Баш</w:t>
            </w:r>
            <w:proofErr w:type="gramStart"/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?о</w:t>
            </w:r>
            <w:proofErr w:type="gramEnd"/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ртостан республика№Ы</w:t>
            </w:r>
          </w:p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Байма?  районы муниципаль</w:t>
            </w:r>
          </w:p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 xml:space="preserve">Районыны*  </w:t>
            </w:r>
            <w:r w:rsidRPr="00330C19">
              <w:rPr>
                <w:b/>
                <w:caps/>
                <w:sz w:val="22"/>
                <w:szCs w:val="22"/>
              </w:rPr>
              <w:t xml:space="preserve">1- </w:t>
            </w: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ЭТ</w:t>
            </w:r>
            <w:proofErr w:type="gramStart"/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?О</w:t>
            </w:r>
            <w:proofErr w:type="gramEnd"/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Л ауыл</w:t>
            </w:r>
          </w:p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Советы ауыл би</w:t>
            </w:r>
            <w:proofErr w:type="gramStart"/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л»</w:t>
            </w:r>
            <w:proofErr w:type="gramEnd"/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 xml:space="preserve">м»№е </w:t>
            </w:r>
          </w:p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ХАкИМИ</w:t>
            </w:r>
            <w:proofErr w:type="gramStart"/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»Т</w:t>
            </w:r>
            <w:proofErr w:type="gramEnd"/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  <w:r w:rsidRPr="00330C19">
              <w:rPr>
                <w:b/>
                <w:caps/>
                <w:sz w:val="22"/>
                <w:szCs w:val="22"/>
              </w:rPr>
              <w:t>РЕСПУБЛИКА БАШКОРТОСТАН</w:t>
            </w:r>
          </w:p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  <w:r w:rsidRPr="00330C19">
              <w:rPr>
                <w:b/>
                <w:caps/>
                <w:sz w:val="22"/>
                <w:szCs w:val="22"/>
              </w:rPr>
              <w:t>АДМИНИСТРАЦИЯ сельского поселения 1-ИТКУЛОВСКИЙ  сельсовет муниципального района Баймакский район</w:t>
            </w:r>
          </w:p>
        </w:tc>
      </w:tr>
      <w:tr w:rsidR="00112494" w:rsidRPr="00CF7319" w:rsidTr="00A12754">
        <w:tc>
          <w:tcPr>
            <w:tcW w:w="4489" w:type="dxa"/>
            <w:vMerge/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112494" w:rsidRPr="00330C19" w:rsidRDefault="00330C19" w:rsidP="00A1275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12494" w:rsidRPr="00CF7319" w:rsidTr="00A12754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 xml:space="preserve">453673, </w:t>
            </w:r>
            <w:r w:rsidRPr="00330C19">
              <w:rPr>
                <w:rFonts w:ascii="TimBashk" w:hAnsi="TimBashk"/>
                <w:sz w:val="22"/>
                <w:szCs w:val="22"/>
              </w:rPr>
              <w:t>Байма</w:t>
            </w:r>
            <w:proofErr w:type="gramStart"/>
            <w:r w:rsidRPr="00330C19">
              <w:rPr>
                <w:rFonts w:ascii="TimBashk" w:hAnsi="TimBashk"/>
                <w:sz w:val="22"/>
                <w:szCs w:val="22"/>
              </w:rPr>
              <w:t>7</w:t>
            </w:r>
            <w:proofErr w:type="gramEnd"/>
            <w:r w:rsidRPr="00330C19">
              <w:rPr>
                <w:rFonts w:ascii="TimBashk" w:hAnsi="TimBashk"/>
                <w:sz w:val="22"/>
                <w:szCs w:val="22"/>
              </w:rPr>
              <w:t xml:space="preserve"> районы, </w:t>
            </w:r>
            <w:r w:rsidRPr="00330C19">
              <w:rPr>
                <w:sz w:val="22"/>
                <w:szCs w:val="22"/>
              </w:rPr>
              <w:t>1-</w:t>
            </w:r>
            <w:r w:rsidRPr="00330C19">
              <w:rPr>
                <w:rFonts w:ascii="TimBashk" w:hAnsi="TimBashk"/>
                <w:sz w:val="22"/>
                <w:szCs w:val="22"/>
              </w:rPr>
              <w:t xml:space="preserve">Эт7ол </w:t>
            </w:r>
            <w:proofErr w:type="spellStart"/>
            <w:r w:rsidRPr="00330C19">
              <w:rPr>
                <w:rFonts w:ascii="TimBashk" w:hAnsi="TimBashk"/>
                <w:sz w:val="22"/>
                <w:szCs w:val="22"/>
              </w:rPr>
              <w:t>ауылы</w:t>
            </w:r>
            <w:proofErr w:type="spellEnd"/>
            <w:r w:rsidRPr="00330C19">
              <w:rPr>
                <w:rFonts w:ascii="TimBashk" w:hAnsi="TimBashk"/>
                <w:sz w:val="22"/>
                <w:szCs w:val="22"/>
              </w:rPr>
              <w:t xml:space="preserve">, </w:t>
            </w:r>
          </w:p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  <w:r w:rsidRPr="00330C19">
              <w:rPr>
                <w:rFonts w:ascii="TimBashk" w:hAnsi="TimBashk"/>
                <w:sz w:val="22"/>
                <w:szCs w:val="22"/>
              </w:rPr>
              <w:t xml:space="preserve">Ленин </w:t>
            </w:r>
            <w:proofErr w:type="spellStart"/>
            <w:r w:rsidRPr="00330C19">
              <w:rPr>
                <w:rFonts w:ascii="TimBashk" w:hAnsi="TimBashk"/>
                <w:sz w:val="22"/>
                <w:szCs w:val="22"/>
              </w:rPr>
              <w:t>урамы</w:t>
            </w:r>
            <w:proofErr w:type="spellEnd"/>
            <w:r w:rsidRPr="00330C19">
              <w:rPr>
                <w:rFonts w:ascii="TimBashk" w:hAnsi="TimBashk"/>
                <w:sz w:val="22"/>
                <w:szCs w:val="22"/>
              </w:rPr>
              <w:t xml:space="preserve">, </w:t>
            </w:r>
            <w:r w:rsidRPr="00330C19">
              <w:rPr>
                <w:sz w:val="22"/>
                <w:szCs w:val="22"/>
              </w:rPr>
              <w:t xml:space="preserve">85 </w:t>
            </w:r>
          </w:p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>тел. 8(34751) 4-24-68, 4-24-30</w:t>
            </w:r>
          </w:p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>453673, Баймакский район, с.1-Иткулово,</w:t>
            </w:r>
          </w:p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 xml:space="preserve"> ул. Ленина, 85 </w:t>
            </w:r>
          </w:p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>тел. 8(34751) 4-24-68, 4-24-30</w:t>
            </w:r>
          </w:p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>факс 8(34751) 4-24-30</w:t>
            </w:r>
          </w:p>
        </w:tc>
      </w:tr>
    </w:tbl>
    <w:p w:rsidR="00112494" w:rsidRPr="00183DC2" w:rsidRDefault="00112494" w:rsidP="00112494">
      <w:pPr>
        <w:jc w:val="center"/>
        <w:rPr>
          <w:lang w:val="be-BY"/>
        </w:rPr>
      </w:pPr>
      <w:r w:rsidRPr="00183DC2">
        <w:rPr>
          <w:rFonts w:ascii="TimBashk" w:hAnsi="TimBashk"/>
          <w:lang w:val="be-BY"/>
        </w:rPr>
        <w:t xml:space="preserve">         КАРАР</w:t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="00330C19">
        <w:rPr>
          <w:lang w:val="be-BY"/>
        </w:rPr>
        <w:t xml:space="preserve">          </w:t>
      </w:r>
      <w:r w:rsidRPr="00183DC2">
        <w:rPr>
          <w:lang w:val="be-BY"/>
        </w:rPr>
        <w:t>ПОСТАНОВЛЕНИЕ</w:t>
      </w:r>
    </w:p>
    <w:p w:rsidR="00112494" w:rsidRPr="00183DC2" w:rsidRDefault="00330C19" w:rsidP="00855D1D">
      <w:pPr>
        <w:rPr>
          <w:b/>
        </w:rPr>
      </w:pPr>
      <w:r>
        <w:rPr>
          <w:rFonts w:ascii="Times New Roman CYR" w:hAnsi="Times New Roman CYR" w:cs="Times New Roman CYR"/>
        </w:rPr>
        <w:t>«</w:t>
      </w:r>
      <w:r w:rsidR="00855D1D">
        <w:rPr>
          <w:rFonts w:ascii="Times New Roman CYR" w:hAnsi="Times New Roman CYR" w:cs="Times New Roman CYR"/>
        </w:rPr>
        <w:t>07</w:t>
      </w:r>
      <w:r w:rsidR="002C670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» </w:t>
      </w:r>
      <w:r w:rsidR="00112494" w:rsidRPr="00183DC2">
        <w:rPr>
          <w:rFonts w:ascii="Times New Roman CYR" w:hAnsi="Times New Roman CYR" w:cs="Times New Roman CYR"/>
        </w:rPr>
        <w:t xml:space="preserve"> </w:t>
      </w:r>
      <w:r w:rsidR="003E2AAE">
        <w:rPr>
          <w:rFonts w:ascii="Times New Roman CYR" w:hAnsi="Times New Roman CYR" w:cs="Times New Roman CYR"/>
        </w:rPr>
        <w:t>сен</w:t>
      </w:r>
      <w:r w:rsidR="00855D1D">
        <w:rPr>
          <w:rFonts w:ascii="Times New Roman CYR" w:hAnsi="Times New Roman CYR" w:cs="Times New Roman CYR"/>
        </w:rPr>
        <w:t>т</w:t>
      </w:r>
      <w:r w:rsidR="003E2AAE">
        <w:rPr>
          <w:rFonts w:ascii="Times New Roman CYR" w:hAnsi="Times New Roman CYR" w:cs="Times New Roman CYR"/>
        </w:rPr>
        <w:t>ябрь</w:t>
      </w:r>
      <w:r w:rsidR="00112494" w:rsidRPr="00183DC2">
        <w:rPr>
          <w:rFonts w:ascii="Times New Roman CYR" w:hAnsi="Times New Roman CYR" w:cs="Times New Roman CYR"/>
        </w:rPr>
        <w:t xml:space="preserve">  2018 </w:t>
      </w:r>
      <w:proofErr w:type="spellStart"/>
      <w:r w:rsidR="00112494" w:rsidRPr="00183DC2">
        <w:rPr>
          <w:rFonts w:ascii="Times New Roman CYR" w:hAnsi="Times New Roman CYR" w:cs="Times New Roman CYR"/>
        </w:rPr>
        <w:t>й</w:t>
      </w:r>
      <w:proofErr w:type="spellEnd"/>
      <w:r w:rsidR="00112494" w:rsidRPr="00183DC2">
        <w:rPr>
          <w:rFonts w:ascii="Times New Roman CYR" w:hAnsi="Times New Roman CYR" w:cs="Times New Roman CYR"/>
        </w:rPr>
        <w:t>.</w:t>
      </w:r>
      <w:r w:rsidR="00112494" w:rsidRPr="00183DC2">
        <w:rPr>
          <w:rFonts w:ascii="Times New Roman CYR" w:hAnsi="Times New Roman CYR" w:cs="Times New Roman CYR"/>
        </w:rPr>
        <w:tab/>
      </w:r>
      <w:r w:rsidR="00112494" w:rsidRPr="00183DC2">
        <w:rPr>
          <w:rFonts w:ascii="Times New Roman CYR" w:hAnsi="Times New Roman CYR" w:cs="Times New Roman CYR"/>
        </w:rPr>
        <w:tab/>
      </w:r>
      <w:r w:rsidR="00112494" w:rsidRPr="00183DC2">
        <w:rPr>
          <w:rFonts w:ascii="Times New Roman CYR" w:hAnsi="Times New Roman CYR" w:cs="Times New Roman CYR"/>
        </w:rPr>
        <w:tab/>
        <w:t xml:space="preserve">     </w:t>
      </w:r>
      <w:r w:rsidR="003E2AAE">
        <w:rPr>
          <w:rFonts w:ascii="Times New Roman CYR" w:hAnsi="Times New Roman CYR" w:cs="Times New Roman CYR"/>
          <w:lang w:val="be-BY"/>
        </w:rPr>
        <w:t>№  35</w:t>
      </w:r>
      <w:r w:rsidR="002C6708">
        <w:rPr>
          <w:rFonts w:ascii="Times New Roman CYR" w:hAnsi="Times New Roman CYR" w:cs="Times New Roman CYR"/>
          <w:lang w:val="be-BY"/>
        </w:rPr>
        <w:t xml:space="preserve">                    </w:t>
      </w:r>
      <w:r w:rsidR="00855D1D">
        <w:rPr>
          <w:rFonts w:ascii="Times New Roman CYR" w:hAnsi="Times New Roman CYR" w:cs="Times New Roman CYR"/>
          <w:lang w:val="be-BY"/>
        </w:rPr>
        <w:t xml:space="preserve">              </w:t>
      </w:r>
      <w:r w:rsidR="000F237B">
        <w:rPr>
          <w:rFonts w:ascii="Times New Roman CYR" w:hAnsi="Times New Roman CYR" w:cs="Times New Roman CYR"/>
          <w:lang w:val="be-BY"/>
        </w:rPr>
        <w:t xml:space="preserve">  </w:t>
      </w:r>
      <w:r w:rsidR="002C6708">
        <w:rPr>
          <w:rFonts w:ascii="Times New Roman CYR" w:hAnsi="Times New Roman CYR" w:cs="Times New Roman CYR"/>
          <w:lang w:val="be-BY"/>
        </w:rPr>
        <w:t xml:space="preserve">  </w:t>
      </w:r>
      <w:r w:rsidR="00112494" w:rsidRPr="00183DC2">
        <w:rPr>
          <w:rFonts w:ascii="Times New Roman CYR" w:hAnsi="Times New Roman CYR" w:cs="Times New Roman CYR"/>
          <w:lang w:val="be-BY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="00855D1D">
        <w:rPr>
          <w:rFonts w:ascii="Times New Roman CYR" w:hAnsi="Times New Roman CYR" w:cs="Times New Roman CYR"/>
        </w:rPr>
        <w:t>07</w:t>
      </w:r>
      <w:r w:rsidR="002C6708">
        <w:rPr>
          <w:rFonts w:ascii="Times New Roman CYR" w:hAnsi="Times New Roman CYR" w:cs="Times New Roman CYR"/>
        </w:rPr>
        <w:t xml:space="preserve"> »  </w:t>
      </w:r>
      <w:r w:rsidR="003E2AAE">
        <w:rPr>
          <w:rFonts w:ascii="Times New Roman CYR" w:hAnsi="Times New Roman CYR" w:cs="Times New Roman CYR"/>
        </w:rPr>
        <w:t>сентября</w:t>
      </w:r>
      <w:r w:rsidR="002C6708">
        <w:rPr>
          <w:rFonts w:ascii="Times New Roman CYR" w:hAnsi="Times New Roman CYR" w:cs="Times New Roman CYR"/>
        </w:rPr>
        <w:t xml:space="preserve"> </w:t>
      </w:r>
      <w:r w:rsidR="00112494" w:rsidRPr="00183DC2">
        <w:rPr>
          <w:rFonts w:ascii="Times New Roman CYR" w:hAnsi="Times New Roman CYR" w:cs="Times New Roman CYR"/>
        </w:rPr>
        <w:t>2018г.</w:t>
      </w:r>
    </w:p>
    <w:p w:rsidR="00112494" w:rsidRPr="00183DC2" w:rsidRDefault="000F237B" w:rsidP="00112494">
      <w:pPr>
        <w:jc w:val="center"/>
        <w:rPr>
          <w:b/>
        </w:rPr>
      </w:pPr>
      <w:r>
        <w:rPr>
          <w:b/>
        </w:rPr>
        <w:t xml:space="preserve">      </w:t>
      </w:r>
    </w:p>
    <w:p w:rsidR="00183DC2" w:rsidRDefault="00183DC2" w:rsidP="007C09AA">
      <w:pPr>
        <w:rPr>
          <w:b/>
        </w:rPr>
      </w:pPr>
    </w:p>
    <w:p w:rsidR="003E2AAE" w:rsidRDefault="003E2AAE" w:rsidP="003E2AAE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4C78C5">
        <w:rPr>
          <w:b/>
          <w:sz w:val="28"/>
          <w:szCs w:val="28"/>
        </w:rPr>
        <w:t>О создании комиссии по приватизации</w:t>
      </w:r>
      <w:r>
        <w:rPr>
          <w:b/>
          <w:sz w:val="28"/>
          <w:szCs w:val="28"/>
        </w:rPr>
        <w:t xml:space="preserve"> </w:t>
      </w:r>
      <w:r w:rsidRPr="004C78C5">
        <w:rPr>
          <w:b/>
          <w:sz w:val="28"/>
          <w:szCs w:val="28"/>
        </w:rPr>
        <w:t>муниципального имущества сельского поселения</w:t>
      </w:r>
      <w:r>
        <w:rPr>
          <w:b/>
          <w:sz w:val="28"/>
          <w:szCs w:val="28"/>
        </w:rPr>
        <w:t xml:space="preserve"> 1-Иткуловский сельсовет</w:t>
      </w:r>
      <w:r w:rsidRPr="004C78C5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4C78C5">
        <w:rPr>
          <w:b/>
          <w:sz w:val="28"/>
          <w:szCs w:val="28"/>
        </w:rPr>
        <w:t>Баймакский район Республики Башкортостан</w:t>
      </w:r>
    </w:p>
    <w:p w:rsidR="003E2AAE" w:rsidRPr="004C78C5" w:rsidRDefault="003E2AAE" w:rsidP="003E2AAE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3E2AAE" w:rsidRPr="004C78C5" w:rsidRDefault="003E2AAE" w:rsidP="003E2AAE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78C5">
        <w:rPr>
          <w:sz w:val="28"/>
          <w:szCs w:val="28"/>
        </w:rPr>
        <w:t xml:space="preserve">На основании Федерального закона №178-ФЗ от 21.12.2001г. «О приватизации государственного и муниципального имущества», Администрация сельского поселения </w:t>
      </w:r>
      <w:r>
        <w:rPr>
          <w:sz w:val="28"/>
          <w:szCs w:val="28"/>
        </w:rPr>
        <w:t xml:space="preserve">1-Иткуловский сельсовет </w:t>
      </w:r>
      <w:r w:rsidRPr="004C78C5">
        <w:rPr>
          <w:sz w:val="28"/>
          <w:szCs w:val="28"/>
        </w:rPr>
        <w:t>муниципального  района Баймакский  район Республики Башкортостан</w:t>
      </w:r>
    </w:p>
    <w:p w:rsidR="003E2AAE" w:rsidRPr="004C78C5" w:rsidRDefault="003E2AAE" w:rsidP="003E2AAE">
      <w:pPr>
        <w:tabs>
          <w:tab w:val="center" w:pos="4677"/>
          <w:tab w:val="right" w:pos="9355"/>
        </w:tabs>
        <w:spacing w:line="276" w:lineRule="auto"/>
        <w:ind w:firstLine="567"/>
        <w:jc w:val="center"/>
        <w:rPr>
          <w:sz w:val="28"/>
          <w:szCs w:val="28"/>
        </w:rPr>
      </w:pPr>
      <w:r w:rsidRPr="004C78C5">
        <w:rPr>
          <w:sz w:val="28"/>
          <w:szCs w:val="28"/>
        </w:rPr>
        <w:t>ПОСТАНОВЛЯЕТ:</w:t>
      </w:r>
    </w:p>
    <w:p w:rsidR="003E2AAE" w:rsidRPr="004C78C5" w:rsidRDefault="003E2AAE" w:rsidP="003E2AAE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1. Создать комиссию по приватизации муниципального имущества сельского поселения </w:t>
      </w:r>
      <w:r>
        <w:rPr>
          <w:sz w:val="28"/>
          <w:szCs w:val="28"/>
        </w:rPr>
        <w:t>1-Иткуловский сельсовет</w:t>
      </w:r>
      <w:r w:rsidRPr="004C78C5">
        <w:rPr>
          <w:sz w:val="28"/>
          <w:szCs w:val="28"/>
        </w:rPr>
        <w:t xml:space="preserve"> муниципального  района  Баймакский  район Республики Башкортостан в следующем составе:</w:t>
      </w:r>
    </w:p>
    <w:p w:rsidR="003E2AAE" w:rsidRPr="004C78C5" w:rsidRDefault="003E2AAE" w:rsidP="003E2AAE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: </w:t>
      </w:r>
      <w:proofErr w:type="spellStart"/>
      <w:r w:rsidRPr="004C78C5">
        <w:rPr>
          <w:sz w:val="28"/>
          <w:szCs w:val="28"/>
        </w:rPr>
        <w:t>Рахимгулов</w:t>
      </w:r>
      <w:proofErr w:type="spellEnd"/>
      <w:r w:rsidRPr="004C78C5">
        <w:rPr>
          <w:sz w:val="28"/>
          <w:szCs w:val="28"/>
        </w:rPr>
        <w:t xml:space="preserve"> Р.В. - председатель Комитета по управлению собственностью Министерства  земельных  и  имущественных  отношений  Республики Башкортостан  по Баймакскому району и городу  Баймаку (по  согласованию);</w:t>
      </w:r>
    </w:p>
    <w:p w:rsidR="003E2AAE" w:rsidRPr="004C78C5" w:rsidRDefault="003E2AAE" w:rsidP="003E2AAE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кретарь: </w:t>
      </w:r>
      <w:proofErr w:type="spellStart"/>
      <w:r w:rsidRPr="004C78C5">
        <w:rPr>
          <w:sz w:val="28"/>
          <w:szCs w:val="28"/>
        </w:rPr>
        <w:t>Яналина</w:t>
      </w:r>
      <w:proofErr w:type="spellEnd"/>
      <w:r w:rsidRPr="004C78C5">
        <w:rPr>
          <w:sz w:val="28"/>
          <w:szCs w:val="28"/>
        </w:rPr>
        <w:t xml:space="preserve"> Д.Ш. - ведущий специалист-эксперт  Комитета по управлению собственностью Министерства  земельных  и  имущественных  отношений  РБ  по  Баймакскому  району  и  городу  Баймаку  (по  согласованию).</w:t>
      </w:r>
    </w:p>
    <w:p w:rsidR="003E2AAE" w:rsidRPr="004C78C5" w:rsidRDefault="003E2AAE" w:rsidP="003E2AAE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- </w:t>
      </w:r>
      <w:proofErr w:type="spellStart"/>
      <w:r w:rsidRPr="004C78C5">
        <w:rPr>
          <w:sz w:val="28"/>
          <w:szCs w:val="28"/>
        </w:rPr>
        <w:t>Булякова</w:t>
      </w:r>
      <w:proofErr w:type="spellEnd"/>
      <w:r w:rsidRPr="004C78C5">
        <w:rPr>
          <w:sz w:val="28"/>
          <w:szCs w:val="28"/>
        </w:rPr>
        <w:t xml:space="preserve"> З.Б. – начальник юридического отдела Администрации муниципального района Баймакский район (по согласованию);</w:t>
      </w:r>
    </w:p>
    <w:p w:rsidR="003E2AAE" w:rsidRPr="004C78C5" w:rsidRDefault="003E2AAE" w:rsidP="003E2AAE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заматова</w:t>
      </w:r>
      <w:proofErr w:type="spellEnd"/>
      <w:r>
        <w:rPr>
          <w:sz w:val="28"/>
          <w:szCs w:val="28"/>
        </w:rPr>
        <w:t xml:space="preserve"> Г.З. – глава сельского поселения 1-Иткуловский сельсовет</w:t>
      </w:r>
      <w:r w:rsidRPr="004C78C5">
        <w:rPr>
          <w:sz w:val="28"/>
          <w:szCs w:val="28"/>
        </w:rPr>
        <w:t xml:space="preserve"> муниципального района Баймакский район Республики Башкортостан;</w:t>
      </w:r>
    </w:p>
    <w:p w:rsidR="003E2AAE" w:rsidRPr="004C78C5" w:rsidRDefault="003E2AAE" w:rsidP="003E2AAE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EA16EC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хмутова</w:t>
      </w:r>
      <w:proofErr w:type="spellEnd"/>
      <w:r>
        <w:rPr>
          <w:sz w:val="28"/>
          <w:szCs w:val="28"/>
        </w:rPr>
        <w:t xml:space="preserve"> Г.Р. - у</w:t>
      </w:r>
      <w:r w:rsidRPr="004C78C5">
        <w:rPr>
          <w:sz w:val="28"/>
          <w:szCs w:val="28"/>
        </w:rPr>
        <w:t xml:space="preserve">правляющий делами сельского поселения </w:t>
      </w:r>
      <w:r>
        <w:rPr>
          <w:sz w:val="28"/>
          <w:szCs w:val="28"/>
        </w:rPr>
        <w:t>1-Иткуловский сельсовет</w:t>
      </w:r>
      <w:r w:rsidRPr="004C78C5">
        <w:rPr>
          <w:sz w:val="28"/>
          <w:szCs w:val="28"/>
        </w:rPr>
        <w:t xml:space="preserve"> муниципального района Баймакский район Республики Башкортостан.</w:t>
      </w:r>
    </w:p>
    <w:p w:rsidR="003E2AAE" w:rsidRPr="004C78C5" w:rsidRDefault="003E2AAE" w:rsidP="003E2AAE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78C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над </w:t>
      </w:r>
      <w:r w:rsidRPr="004C78C5">
        <w:rPr>
          <w:sz w:val="28"/>
          <w:szCs w:val="28"/>
        </w:rPr>
        <w:t>исполнением настоящего постановления оставляю за собой.</w:t>
      </w:r>
    </w:p>
    <w:p w:rsidR="003E2AAE" w:rsidRDefault="003E2AAE" w:rsidP="003E2AAE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3E2AAE" w:rsidRPr="00DA0B1B" w:rsidRDefault="003E2AAE" w:rsidP="003E2AAE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A0B1B"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</w:t>
      </w:r>
    </w:p>
    <w:p w:rsidR="003E2AAE" w:rsidRPr="00DA0B1B" w:rsidRDefault="003E2AAE" w:rsidP="003E2AAE">
      <w:pPr>
        <w:spacing w:line="276" w:lineRule="auto"/>
        <w:ind w:firstLine="567"/>
        <w:jc w:val="both"/>
      </w:pPr>
      <w:r>
        <w:rPr>
          <w:rFonts w:ascii="Times New Roman CYR" w:hAnsi="Times New Roman CYR" w:cs="Times New Roman CYR"/>
          <w:sz w:val="28"/>
          <w:szCs w:val="28"/>
        </w:rPr>
        <w:t>1-Иткуловский</w:t>
      </w:r>
      <w:r w:rsidRPr="00DA0B1B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DA0B1B">
        <w:rPr>
          <w:rFonts w:ascii="Times New Roman CYR" w:hAnsi="Times New Roman CYR" w:cs="Times New Roman CYR"/>
          <w:sz w:val="28"/>
          <w:szCs w:val="28"/>
        </w:rPr>
        <w:tab/>
      </w:r>
      <w:r w:rsidRPr="00DA0B1B">
        <w:rPr>
          <w:rFonts w:ascii="Times New Roman CYR" w:hAnsi="Times New Roman CYR" w:cs="Times New Roman CYR"/>
          <w:sz w:val="28"/>
          <w:szCs w:val="28"/>
        </w:rPr>
        <w:tab/>
      </w:r>
      <w:r w:rsidRPr="00DA0B1B">
        <w:rPr>
          <w:rFonts w:ascii="Times New Roman CYR" w:hAnsi="Times New Roman CYR" w:cs="Times New Roman CYR"/>
          <w:sz w:val="28"/>
          <w:szCs w:val="28"/>
        </w:rPr>
        <w:tab/>
      </w:r>
      <w:r w:rsidRPr="00DA0B1B">
        <w:rPr>
          <w:rFonts w:ascii="Times New Roman CYR" w:hAnsi="Times New Roman CYR" w:cs="Times New Roman CYR"/>
          <w:sz w:val="28"/>
          <w:szCs w:val="28"/>
        </w:rPr>
        <w:tab/>
      </w:r>
      <w:r w:rsidRPr="00DA0B1B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З.Азама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27E2B" w:rsidRPr="002C6708" w:rsidRDefault="00C27E2B" w:rsidP="000F237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sectPr w:rsidR="00C27E2B" w:rsidRPr="002C6708" w:rsidSect="00A94E7B">
      <w:headerReference w:type="even" r:id="rId9"/>
      <w:pgSz w:w="11906" w:h="16838"/>
      <w:pgMar w:top="720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46" w:rsidRDefault="004A1C46">
      <w:r>
        <w:separator/>
      </w:r>
    </w:p>
  </w:endnote>
  <w:endnote w:type="continuationSeparator" w:id="0">
    <w:p w:rsidR="004A1C46" w:rsidRDefault="004A1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46" w:rsidRDefault="004A1C46">
      <w:r>
        <w:separator/>
      </w:r>
    </w:p>
  </w:footnote>
  <w:footnote w:type="continuationSeparator" w:id="0">
    <w:p w:rsidR="004A1C46" w:rsidRDefault="004A1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7B" w:rsidRDefault="00C522C0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23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237B" w:rsidRDefault="000F23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4E271F3"/>
    <w:multiLevelType w:val="hybridMultilevel"/>
    <w:tmpl w:val="190AF0B6"/>
    <w:lvl w:ilvl="0" w:tplc="EA625338">
      <w:start w:val="1"/>
      <w:numFmt w:val="decimal"/>
      <w:lvlText w:val="%1."/>
      <w:lvlJc w:val="left"/>
      <w:pPr>
        <w:ind w:left="810" w:hanging="4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BAE0D15"/>
    <w:multiLevelType w:val="hybridMultilevel"/>
    <w:tmpl w:val="36CCA4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C930C41"/>
    <w:multiLevelType w:val="hybridMultilevel"/>
    <w:tmpl w:val="81F4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FF4364D"/>
    <w:multiLevelType w:val="hybridMultilevel"/>
    <w:tmpl w:val="E638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8">
    <w:nsid w:val="7EB41272"/>
    <w:multiLevelType w:val="hybridMultilevel"/>
    <w:tmpl w:val="8DF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19"/>
  </w:num>
  <w:num w:numId="5">
    <w:abstractNumId w:val="0"/>
  </w:num>
  <w:num w:numId="6">
    <w:abstractNumId w:val="21"/>
  </w:num>
  <w:num w:numId="7">
    <w:abstractNumId w:val="6"/>
  </w:num>
  <w:num w:numId="8">
    <w:abstractNumId w:val="24"/>
  </w:num>
  <w:num w:numId="9">
    <w:abstractNumId w:val="32"/>
  </w:num>
  <w:num w:numId="10">
    <w:abstractNumId w:val="35"/>
  </w:num>
  <w:num w:numId="11">
    <w:abstractNumId w:val="28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  <w:num w:numId="17">
    <w:abstractNumId w:val="25"/>
  </w:num>
  <w:num w:numId="18">
    <w:abstractNumId w:val="1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6"/>
  </w:num>
  <w:num w:numId="24">
    <w:abstractNumId w:val="18"/>
  </w:num>
  <w:num w:numId="25">
    <w:abstractNumId w:val="36"/>
  </w:num>
  <w:num w:numId="26">
    <w:abstractNumId w:val="4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11"/>
  </w:num>
  <w:num w:numId="32">
    <w:abstractNumId w:val="13"/>
  </w:num>
  <w:num w:numId="33">
    <w:abstractNumId w:val="3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8"/>
  </w:num>
  <w:num w:numId="42">
    <w:abstractNumId w:val="33"/>
  </w:num>
  <w:num w:numId="43">
    <w:abstractNumId w:val="2"/>
  </w:num>
  <w:num w:numId="44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284"/>
    <w:rsid w:val="00001AB3"/>
    <w:rsid w:val="00001FE1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185B"/>
    <w:rsid w:val="00011BF4"/>
    <w:rsid w:val="000142E7"/>
    <w:rsid w:val="00015E42"/>
    <w:rsid w:val="000165B2"/>
    <w:rsid w:val="00016D69"/>
    <w:rsid w:val="0002045C"/>
    <w:rsid w:val="000234DF"/>
    <w:rsid w:val="00024A4E"/>
    <w:rsid w:val="00027613"/>
    <w:rsid w:val="00031001"/>
    <w:rsid w:val="000310B8"/>
    <w:rsid w:val="00031223"/>
    <w:rsid w:val="00031559"/>
    <w:rsid w:val="000333D9"/>
    <w:rsid w:val="00033C68"/>
    <w:rsid w:val="0003640E"/>
    <w:rsid w:val="0003723B"/>
    <w:rsid w:val="00040DF9"/>
    <w:rsid w:val="00043316"/>
    <w:rsid w:val="00046131"/>
    <w:rsid w:val="00047B1C"/>
    <w:rsid w:val="0005092E"/>
    <w:rsid w:val="000509AC"/>
    <w:rsid w:val="000528A4"/>
    <w:rsid w:val="00055C5F"/>
    <w:rsid w:val="00055CF5"/>
    <w:rsid w:val="0005710E"/>
    <w:rsid w:val="0005753B"/>
    <w:rsid w:val="000611FA"/>
    <w:rsid w:val="00061751"/>
    <w:rsid w:val="000618C4"/>
    <w:rsid w:val="0006221E"/>
    <w:rsid w:val="0006419F"/>
    <w:rsid w:val="000641DD"/>
    <w:rsid w:val="00065493"/>
    <w:rsid w:val="0006703D"/>
    <w:rsid w:val="0006792B"/>
    <w:rsid w:val="0007005E"/>
    <w:rsid w:val="00072E0D"/>
    <w:rsid w:val="00076DAB"/>
    <w:rsid w:val="0008002B"/>
    <w:rsid w:val="000815C7"/>
    <w:rsid w:val="00082D50"/>
    <w:rsid w:val="00087E69"/>
    <w:rsid w:val="00090B34"/>
    <w:rsid w:val="00090DB8"/>
    <w:rsid w:val="00090FCD"/>
    <w:rsid w:val="00094006"/>
    <w:rsid w:val="00097229"/>
    <w:rsid w:val="000975AC"/>
    <w:rsid w:val="000A0224"/>
    <w:rsid w:val="000A13D8"/>
    <w:rsid w:val="000A1A4C"/>
    <w:rsid w:val="000A1C07"/>
    <w:rsid w:val="000A5696"/>
    <w:rsid w:val="000A65F1"/>
    <w:rsid w:val="000A6647"/>
    <w:rsid w:val="000A7331"/>
    <w:rsid w:val="000B0194"/>
    <w:rsid w:val="000B1B21"/>
    <w:rsid w:val="000B2D93"/>
    <w:rsid w:val="000B39DE"/>
    <w:rsid w:val="000B3A15"/>
    <w:rsid w:val="000B4657"/>
    <w:rsid w:val="000B6D30"/>
    <w:rsid w:val="000B7778"/>
    <w:rsid w:val="000C0F06"/>
    <w:rsid w:val="000C1D90"/>
    <w:rsid w:val="000C34C0"/>
    <w:rsid w:val="000C4168"/>
    <w:rsid w:val="000C5122"/>
    <w:rsid w:val="000C6B9C"/>
    <w:rsid w:val="000C748E"/>
    <w:rsid w:val="000C7B76"/>
    <w:rsid w:val="000C7FDA"/>
    <w:rsid w:val="000D1DF6"/>
    <w:rsid w:val="000D3801"/>
    <w:rsid w:val="000E0C3D"/>
    <w:rsid w:val="000E1250"/>
    <w:rsid w:val="000E2253"/>
    <w:rsid w:val="000E287E"/>
    <w:rsid w:val="000E2EC4"/>
    <w:rsid w:val="000E47EA"/>
    <w:rsid w:val="000E4E0E"/>
    <w:rsid w:val="000E5F7F"/>
    <w:rsid w:val="000E6118"/>
    <w:rsid w:val="000E6AAC"/>
    <w:rsid w:val="000E7CAE"/>
    <w:rsid w:val="000F0296"/>
    <w:rsid w:val="000F039E"/>
    <w:rsid w:val="000F237B"/>
    <w:rsid w:val="000F4FD9"/>
    <w:rsid w:val="000F6C38"/>
    <w:rsid w:val="000F6DD0"/>
    <w:rsid w:val="000F718E"/>
    <w:rsid w:val="001051DD"/>
    <w:rsid w:val="001071D3"/>
    <w:rsid w:val="00107CFB"/>
    <w:rsid w:val="00110686"/>
    <w:rsid w:val="00110A3D"/>
    <w:rsid w:val="00112382"/>
    <w:rsid w:val="00112494"/>
    <w:rsid w:val="00116996"/>
    <w:rsid w:val="0011777C"/>
    <w:rsid w:val="00117D63"/>
    <w:rsid w:val="00120026"/>
    <w:rsid w:val="0012030D"/>
    <w:rsid w:val="001209B1"/>
    <w:rsid w:val="00121B1B"/>
    <w:rsid w:val="001220C5"/>
    <w:rsid w:val="001224D6"/>
    <w:rsid w:val="00123EEF"/>
    <w:rsid w:val="00126663"/>
    <w:rsid w:val="001275C5"/>
    <w:rsid w:val="00127D0E"/>
    <w:rsid w:val="00131B79"/>
    <w:rsid w:val="0013200E"/>
    <w:rsid w:val="00132EF0"/>
    <w:rsid w:val="00133D04"/>
    <w:rsid w:val="00134164"/>
    <w:rsid w:val="00140D74"/>
    <w:rsid w:val="0014577C"/>
    <w:rsid w:val="00146DD6"/>
    <w:rsid w:val="0014727F"/>
    <w:rsid w:val="00147DD3"/>
    <w:rsid w:val="0015051B"/>
    <w:rsid w:val="001518F3"/>
    <w:rsid w:val="00151BD3"/>
    <w:rsid w:val="00151F21"/>
    <w:rsid w:val="00153588"/>
    <w:rsid w:val="001540DC"/>
    <w:rsid w:val="00154EBC"/>
    <w:rsid w:val="001560E1"/>
    <w:rsid w:val="0016017B"/>
    <w:rsid w:val="001609E0"/>
    <w:rsid w:val="00160ED9"/>
    <w:rsid w:val="00161CBD"/>
    <w:rsid w:val="001620C5"/>
    <w:rsid w:val="001644F3"/>
    <w:rsid w:val="00164A9E"/>
    <w:rsid w:val="00164FE1"/>
    <w:rsid w:val="0017185C"/>
    <w:rsid w:val="001723F0"/>
    <w:rsid w:val="001736A7"/>
    <w:rsid w:val="00173F57"/>
    <w:rsid w:val="00174875"/>
    <w:rsid w:val="00174EE2"/>
    <w:rsid w:val="00175968"/>
    <w:rsid w:val="00175DDC"/>
    <w:rsid w:val="0017645F"/>
    <w:rsid w:val="001836A4"/>
    <w:rsid w:val="0018392E"/>
    <w:rsid w:val="00183DC2"/>
    <w:rsid w:val="00183DD4"/>
    <w:rsid w:val="00184EA6"/>
    <w:rsid w:val="00186F62"/>
    <w:rsid w:val="001907F1"/>
    <w:rsid w:val="001913C5"/>
    <w:rsid w:val="0019176B"/>
    <w:rsid w:val="0019304A"/>
    <w:rsid w:val="00193980"/>
    <w:rsid w:val="00193C26"/>
    <w:rsid w:val="00194706"/>
    <w:rsid w:val="0019477A"/>
    <w:rsid w:val="0019653F"/>
    <w:rsid w:val="001976D4"/>
    <w:rsid w:val="00197F29"/>
    <w:rsid w:val="001A007A"/>
    <w:rsid w:val="001A2373"/>
    <w:rsid w:val="001A2B68"/>
    <w:rsid w:val="001A32DB"/>
    <w:rsid w:val="001A62B4"/>
    <w:rsid w:val="001A688D"/>
    <w:rsid w:val="001A7957"/>
    <w:rsid w:val="001B14E4"/>
    <w:rsid w:val="001B1C68"/>
    <w:rsid w:val="001B3F1D"/>
    <w:rsid w:val="001B4ED6"/>
    <w:rsid w:val="001B53BE"/>
    <w:rsid w:val="001B7E51"/>
    <w:rsid w:val="001C1761"/>
    <w:rsid w:val="001C184D"/>
    <w:rsid w:val="001C3418"/>
    <w:rsid w:val="001C3469"/>
    <w:rsid w:val="001C55D3"/>
    <w:rsid w:val="001D0E1A"/>
    <w:rsid w:val="001D0E5E"/>
    <w:rsid w:val="001D2D76"/>
    <w:rsid w:val="001D3B28"/>
    <w:rsid w:val="001D65C1"/>
    <w:rsid w:val="001E33AA"/>
    <w:rsid w:val="001E39A7"/>
    <w:rsid w:val="001E3A6F"/>
    <w:rsid w:val="001E52E2"/>
    <w:rsid w:val="001E56C5"/>
    <w:rsid w:val="001E64FA"/>
    <w:rsid w:val="001F318F"/>
    <w:rsid w:val="001F53D6"/>
    <w:rsid w:val="002009EB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DA8"/>
    <w:rsid w:val="00222F9B"/>
    <w:rsid w:val="00223138"/>
    <w:rsid w:val="00223B89"/>
    <w:rsid w:val="00224AE3"/>
    <w:rsid w:val="0022638F"/>
    <w:rsid w:val="00226AA1"/>
    <w:rsid w:val="0022737E"/>
    <w:rsid w:val="00230773"/>
    <w:rsid w:val="00230B25"/>
    <w:rsid w:val="002319D5"/>
    <w:rsid w:val="00232E11"/>
    <w:rsid w:val="00234299"/>
    <w:rsid w:val="00234508"/>
    <w:rsid w:val="002352A1"/>
    <w:rsid w:val="00237039"/>
    <w:rsid w:val="00237579"/>
    <w:rsid w:val="00243134"/>
    <w:rsid w:val="00253B93"/>
    <w:rsid w:val="00257F8A"/>
    <w:rsid w:val="002606B8"/>
    <w:rsid w:val="0026166F"/>
    <w:rsid w:val="0026245E"/>
    <w:rsid w:val="00263148"/>
    <w:rsid w:val="0026366B"/>
    <w:rsid w:val="0026556B"/>
    <w:rsid w:val="002657DE"/>
    <w:rsid w:val="00266FA2"/>
    <w:rsid w:val="002717E1"/>
    <w:rsid w:val="00271CD6"/>
    <w:rsid w:val="002732FF"/>
    <w:rsid w:val="002737E3"/>
    <w:rsid w:val="00274478"/>
    <w:rsid w:val="00276804"/>
    <w:rsid w:val="0028109C"/>
    <w:rsid w:val="00281D49"/>
    <w:rsid w:val="002846B9"/>
    <w:rsid w:val="00284B84"/>
    <w:rsid w:val="00284D6F"/>
    <w:rsid w:val="00286A00"/>
    <w:rsid w:val="00290E61"/>
    <w:rsid w:val="002966D1"/>
    <w:rsid w:val="00296B9E"/>
    <w:rsid w:val="00297F0D"/>
    <w:rsid w:val="002A1A83"/>
    <w:rsid w:val="002A25BA"/>
    <w:rsid w:val="002A7858"/>
    <w:rsid w:val="002B2183"/>
    <w:rsid w:val="002B386D"/>
    <w:rsid w:val="002B3A0B"/>
    <w:rsid w:val="002B504C"/>
    <w:rsid w:val="002C1A19"/>
    <w:rsid w:val="002C1BB3"/>
    <w:rsid w:val="002C49DB"/>
    <w:rsid w:val="002C554A"/>
    <w:rsid w:val="002C5B6A"/>
    <w:rsid w:val="002C5E10"/>
    <w:rsid w:val="002C6708"/>
    <w:rsid w:val="002C6F0D"/>
    <w:rsid w:val="002D0164"/>
    <w:rsid w:val="002D3ED3"/>
    <w:rsid w:val="002D42E4"/>
    <w:rsid w:val="002D5D95"/>
    <w:rsid w:val="002D68D8"/>
    <w:rsid w:val="002D6D14"/>
    <w:rsid w:val="002D7A86"/>
    <w:rsid w:val="002F07FE"/>
    <w:rsid w:val="002F1484"/>
    <w:rsid w:val="002F41A5"/>
    <w:rsid w:val="002F5D85"/>
    <w:rsid w:val="002F7029"/>
    <w:rsid w:val="002F7A1C"/>
    <w:rsid w:val="003007EE"/>
    <w:rsid w:val="0030117F"/>
    <w:rsid w:val="0030207B"/>
    <w:rsid w:val="003029E5"/>
    <w:rsid w:val="00302EC3"/>
    <w:rsid w:val="00306035"/>
    <w:rsid w:val="00306BEE"/>
    <w:rsid w:val="00306EB4"/>
    <w:rsid w:val="00307D80"/>
    <w:rsid w:val="00312B6E"/>
    <w:rsid w:val="00312D6E"/>
    <w:rsid w:val="0031350A"/>
    <w:rsid w:val="00313C2D"/>
    <w:rsid w:val="00314137"/>
    <w:rsid w:val="00315699"/>
    <w:rsid w:val="0032112B"/>
    <w:rsid w:val="003221A5"/>
    <w:rsid w:val="00322D2D"/>
    <w:rsid w:val="00325B71"/>
    <w:rsid w:val="0033065F"/>
    <w:rsid w:val="00330C19"/>
    <w:rsid w:val="00332616"/>
    <w:rsid w:val="00332EC9"/>
    <w:rsid w:val="00336E3C"/>
    <w:rsid w:val="003379CD"/>
    <w:rsid w:val="00337C8A"/>
    <w:rsid w:val="0034144A"/>
    <w:rsid w:val="00343048"/>
    <w:rsid w:val="00343411"/>
    <w:rsid w:val="00344C44"/>
    <w:rsid w:val="003450D3"/>
    <w:rsid w:val="003472FE"/>
    <w:rsid w:val="00350E65"/>
    <w:rsid w:val="00350F62"/>
    <w:rsid w:val="00353E1B"/>
    <w:rsid w:val="00353E7F"/>
    <w:rsid w:val="00354023"/>
    <w:rsid w:val="0035472A"/>
    <w:rsid w:val="00355FF5"/>
    <w:rsid w:val="003560DE"/>
    <w:rsid w:val="00363592"/>
    <w:rsid w:val="003637B5"/>
    <w:rsid w:val="00364EAC"/>
    <w:rsid w:val="0036599B"/>
    <w:rsid w:val="003659B3"/>
    <w:rsid w:val="00367D99"/>
    <w:rsid w:val="00374E57"/>
    <w:rsid w:val="003803BA"/>
    <w:rsid w:val="003806D2"/>
    <w:rsid w:val="00381734"/>
    <w:rsid w:val="00383193"/>
    <w:rsid w:val="0039096B"/>
    <w:rsid w:val="00395EDC"/>
    <w:rsid w:val="00395F8B"/>
    <w:rsid w:val="00397EAC"/>
    <w:rsid w:val="003A160B"/>
    <w:rsid w:val="003A386F"/>
    <w:rsid w:val="003A6955"/>
    <w:rsid w:val="003A6CC5"/>
    <w:rsid w:val="003A6F12"/>
    <w:rsid w:val="003A774C"/>
    <w:rsid w:val="003A7AD4"/>
    <w:rsid w:val="003A7F28"/>
    <w:rsid w:val="003B0F8A"/>
    <w:rsid w:val="003B123B"/>
    <w:rsid w:val="003B29A7"/>
    <w:rsid w:val="003B48B8"/>
    <w:rsid w:val="003B6C39"/>
    <w:rsid w:val="003B7E22"/>
    <w:rsid w:val="003C1F16"/>
    <w:rsid w:val="003C4552"/>
    <w:rsid w:val="003C5B50"/>
    <w:rsid w:val="003C62D4"/>
    <w:rsid w:val="003C77EE"/>
    <w:rsid w:val="003D00E5"/>
    <w:rsid w:val="003D10D1"/>
    <w:rsid w:val="003D155E"/>
    <w:rsid w:val="003D16BF"/>
    <w:rsid w:val="003D27BC"/>
    <w:rsid w:val="003D4041"/>
    <w:rsid w:val="003D5741"/>
    <w:rsid w:val="003D5DD4"/>
    <w:rsid w:val="003D7A65"/>
    <w:rsid w:val="003E2AAE"/>
    <w:rsid w:val="003E2EF3"/>
    <w:rsid w:val="003E39CB"/>
    <w:rsid w:val="003E3C73"/>
    <w:rsid w:val="003E40F2"/>
    <w:rsid w:val="003E51CA"/>
    <w:rsid w:val="003F13C6"/>
    <w:rsid w:val="003F181D"/>
    <w:rsid w:val="003F1AFD"/>
    <w:rsid w:val="003F2EDA"/>
    <w:rsid w:val="003F333C"/>
    <w:rsid w:val="003F3A20"/>
    <w:rsid w:val="003F5B58"/>
    <w:rsid w:val="003F798C"/>
    <w:rsid w:val="004022F7"/>
    <w:rsid w:val="00402366"/>
    <w:rsid w:val="00402F31"/>
    <w:rsid w:val="00407067"/>
    <w:rsid w:val="00411721"/>
    <w:rsid w:val="00411AFF"/>
    <w:rsid w:val="004125D4"/>
    <w:rsid w:val="004150E3"/>
    <w:rsid w:val="0041654D"/>
    <w:rsid w:val="004170DA"/>
    <w:rsid w:val="00420CDC"/>
    <w:rsid w:val="00421934"/>
    <w:rsid w:val="0042213D"/>
    <w:rsid w:val="004228A4"/>
    <w:rsid w:val="00425C59"/>
    <w:rsid w:val="00425CA1"/>
    <w:rsid w:val="00426FF2"/>
    <w:rsid w:val="00432243"/>
    <w:rsid w:val="00433924"/>
    <w:rsid w:val="00435FE8"/>
    <w:rsid w:val="004419CD"/>
    <w:rsid w:val="00441A2D"/>
    <w:rsid w:val="00442F97"/>
    <w:rsid w:val="0044787F"/>
    <w:rsid w:val="004505B6"/>
    <w:rsid w:val="00451180"/>
    <w:rsid w:val="00451255"/>
    <w:rsid w:val="004578DC"/>
    <w:rsid w:val="00462A18"/>
    <w:rsid w:val="00462D9C"/>
    <w:rsid w:val="004654D7"/>
    <w:rsid w:val="00465A17"/>
    <w:rsid w:val="004665B8"/>
    <w:rsid w:val="00470C40"/>
    <w:rsid w:val="004746B7"/>
    <w:rsid w:val="00474863"/>
    <w:rsid w:val="00474A66"/>
    <w:rsid w:val="00476F33"/>
    <w:rsid w:val="0047751D"/>
    <w:rsid w:val="004800CE"/>
    <w:rsid w:val="0048050C"/>
    <w:rsid w:val="0048217F"/>
    <w:rsid w:val="004840A9"/>
    <w:rsid w:val="004847F8"/>
    <w:rsid w:val="00484F89"/>
    <w:rsid w:val="00485CD0"/>
    <w:rsid w:val="0049324B"/>
    <w:rsid w:val="00493BB7"/>
    <w:rsid w:val="00494173"/>
    <w:rsid w:val="004961B9"/>
    <w:rsid w:val="00497329"/>
    <w:rsid w:val="00497694"/>
    <w:rsid w:val="004A1C46"/>
    <w:rsid w:val="004A1E80"/>
    <w:rsid w:val="004A4BEB"/>
    <w:rsid w:val="004A796F"/>
    <w:rsid w:val="004B1BD2"/>
    <w:rsid w:val="004B3CA5"/>
    <w:rsid w:val="004B3EE3"/>
    <w:rsid w:val="004B4720"/>
    <w:rsid w:val="004B6C6E"/>
    <w:rsid w:val="004B7F89"/>
    <w:rsid w:val="004C1906"/>
    <w:rsid w:val="004C39BB"/>
    <w:rsid w:val="004C3C90"/>
    <w:rsid w:val="004C6CAD"/>
    <w:rsid w:val="004C7DD2"/>
    <w:rsid w:val="004D1694"/>
    <w:rsid w:val="004D1BA9"/>
    <w:rsid w:val="004D1E59"/>
    <w:rsid w:val="004D213B"/>
    <w:rsid w:val="004D44E2"/>
    <w:rsid w:val="004D45FC"/>
    <w:rsid w:val="004D4A65"/>
    <w:rsid w:val="004D6A5C"/>
    <w:rsid w:val="004D7654"/>
    <w:rsid w:val="004D7B85"/>
    <w:rsid w:val="004E0242"/>
    <w:rsid w:val="004E16DF"/>
    <w:rsid w:val="004E2619"/>
    <w:rsid w:val="004E2B04"/>
    <w:rsid w:val="004E5826"/>
    <w:rsid w:val="004E5F5B"/>
    <w:rsid w:val="004E60BB"/>
    <w:rsid w:val="004F03C1"/>
    <w:rsid w:val="004F1AD0"/>
    <w:rsid w:val="004F3524"/>
    <w:rsid w:val="004F38A0"/>
    <w:rsid w:val="004F38F8"/>
    <w:rsid w:val="004F4F99"/>
    <w:rsid w:val="004F5112"/>
    <w:rsid w:val="004F6986"/>
    <w:rsid w:val="004F7A9F"/>
    <w:rsid w:val="004F7FC6"/>
    <w:rsid w:val="0050071D"/>
    <w:rsid w:val="005016BD"/>
    <w:rsid w:val="00502E65"/>
    <w:rsid w:val="00503114"/>
    <w:rsid w:val="00504280"/>
    <w:rsid w:val="00510E6C"/>
    <w:rsid w:val="00515A7B"/>
    <w:rsid w:val="005228D0"/>
    <w:rsid w:val="00523CDA"/>
    <w:rsid w:val="00524AAC"/>
    <w:rsid w:val="005250D1"/>
    <w:rsid w:val="0052611F"/>
    <w:rsid w:val="0052640D"/>
    <w:rsid w:val="00530DA7"/>
    <w:rsid w:val="00531A6F"/>
    <w:rsid w:val="005336A9"/>
    <w:rsid w:val="00535A6F"/>
    <w:rsid w:val="0053759B"/>
    <w:rsid w:val="00543153"/>
    <w:rsid w:val="00547BD9"/>
    <w:rsid w:val="00547DF7"/>
    <w:rsid w:val="0055230F"/>
    <w:rsid w:val="00555F1D"/>
    <w:rsid w:val="00557A95"/>
    <w:rsid w:val="00557ADE"/>
    <w:rsid w:val="00562790"/>
    <w:rsid w:val="00564CA4"/>
    <w:rsid w:val="00570C9B"/>
    <w:rsid w:val="00572502"/>
    <w:rsid w:val="00574653"/>
    <w:rsid w:val="0058026E"/>
    <w:rsid w:val="0058073C"/>
    <w:rsid w:val="00581F06"/>
    <w:rsid w:val="005824D3"/>
    <w:rsid w:val="005860C6"/>
    <w:rsid w:val="0059245F"/>
    <w:rsid w:val="005A212D"/>
    <w:rsid w:val="005A2705"/>
    <w:rsid w:val="005A2E43"/>
    <w:rsid w:val="005A47C1"/>
    <w:rsid w:val="005A4DD7"/>
    <w:rsid w:val="005B14C1"/>
    <w:rsid w:val="005B297D"/>
    <w:rsid w:val="005B6CA9"/>
    <w:rsid w:val="005C1209"/>
    <w:rsid w:val="005C21C7"/>
    <w:rsid w:val="005C2A18"/>
    <w:rsid w:val="005C3343"/>
    <w:rsid w:val="005C5C62"/>
    <w:rsid w:val="005C7BB3"/>
    <w:rsid w:val="005D2E99"/>
    <w:rsid w:val="005D3705"/>
    <w:rsid w:val="005D4A0A"/>
    <w:rsid w:val="005D52EB"/>
    <w:rsid w:val="005D5919"/>
    <w:rsid w:val="005D6A18"/>
    <w:rsid w:val="005D7C10"/>
    <w:rsid w:val="005E0AD1"/>
    <w:rsid w:val="005E1583"/>
    <w:rsid w:val="005E2AF1"/>
    <w:rsid w:val="005E4E0F"/>
    <w:rsid w:val="005E63CF"/>
    <w:rsid w:val="005E66CA"/>
    <w:rsid w:val="005E71FA"/>
    <w:rsid w:val="005F02F4"/>
    <w:rsid w:val="005F0F75"/>
    <w:rsid w:val="005F18E8"/>
    <w:rsid w:val="005F1C2B"/>
    <w:rsid w:val="005F2007"/>
    <w:rsid w:val="005F3E22"/>
    <w:rsid w:val="005F46E8"/>
    <w:rsid w:val="005F47D3"/>
    <w:rsid w:val="00603156"/>
    <w:rsid w:val="006034C1"/>
    <w:rsid w:val="006052F0"/>
    <w:rsid w:val="006053BF"/>
    <w:rsid w:val="00605518"/>
    <w:rsid w:val="00607342"/>
    <w:rsid w:val="00607565"/>
    <w:rsid w:val="006123DA"/>
    <w:rsid w:val="00614CCF"/>
    <w:rsid w:val="006151B2"/>
    <w:rsid w:val="00615272"/>
    <w:rsid w:val="0061540D"/>
    <w:rsid w:val="006164CD"/>
    <w:rsid w:val="006174D9"/>
    <w:rsid w:val="00617D64"/>
    <w:rsid w:val="0062177E"/>
    <w:rsid w:val="006217E0"/>
    <w:rsid w:val="00622551"/>
    <w:rsid w:val="00622BA6"/>
    <w:rsid w:val="0062370B"/>
    <w:rsid w:val="00625311"/>
    <w:rsid w:val="00625774"/>
    <w:rsid w:val="00627DDF"/>
    <w:rsid w:val="0063197A"/>
    <w:rsid w:val="00633909"/>
    <w:rsid w:val="00634A05"/>
    <w:rsid w:val="00634E5E"/>
    <w:rsid w:val="00635313"/>
    <w:rsid w:val="0063701A"/>
    <w:rsid w:val="0064022C"/>
    <w:rsid w:val="00640FFA"/>
    <w:rsid w:val="006427BC"/>
    <w:rsid w:val="00645416"/>
    <w:rsid w:val="00646DA6"/>
    <w:rsid w:val="00647993"/>
    <w:rsid w:val="00650A75"/>
    <w:rsid w:val="00652D86"/>
    <w:rsid w:val="006565E4"/>
    <w:rsid w:val="0065741D"/>
    <w:rsid w:val="006602C5"/>
    <w:rsid w:val="00663D48"/>
    <w:rsid w:val="00667052"/>
    <w:rsid w:val="00670047"/>
    <w:rsid w:val="00670E21"/>
    <w:rsid w:val="006733F2"/>
    <w:rsid w:val="00673FBA"/>
    <w:rsid w:val="0067449C"/>
    <w:rsid w:val="00674EB2"/>
    <w:rsid w:val="0067709C"/>
    <w:rsid w:val="00681642"/>
    <w:rsid w:val="00682E6C"/>
    <w:rsid w:val="006830E5"/>
    <w:rsid w:val="0068468E"/>
    <w:rsid w:val="00685EFE"/>
    <w:rsid w:val="0068647E"/>
    <w:rsid w:val="00687174"/>
    <w:rsid w:val="006913FA"/>
    <w:rsid w:val="00691F04"/>
    <w:rsid w:val="00693CD7"/>
    <w:rsid w:val="00693E30"/>
    <w:rsid w:val="00694CE6"/>
    <w:rsid w:val="00695A5F"/>
    <w:rsid w:val="00697CAC"/>
    <w:rsid w:val="006A0C57"/>
    <w:rsid w:val="006A5517"/>
    <w:rsid w:val="006A5ED9"/>
    <w:rsid w:val="006A677E"/>
    <w:rsid w:val="006B2F84"/>
    <w:rsid w:val="006B3FC2"/>
    <w:rsid w:val="006B482B"/>
    <w:rsid w:val="006B54F4"/>
    <w:rsid w:val="006B7599"/>
    <w:rsid w:val="006C0386"/>
    <w:rsid w:val="006C042A"/>
    <w:rsid w:val="006C331C"/>
    <w:rsid w:val="006C4570"/>
    <w:rsid w:val="006C5228"/>
    <w:rsid w:val="006C657C"/>
    <w:rsid w:val="006C690B"/>
    <w:rsid w:val="006C7086"/>
    <w:rsid w:val="006D0174"/>
    <w:rsid w:val="006D1433"/>
    <w:rsid w:val="006D3403"/>
    <w:rsid w:val="006D3903"/>
    <w:rsid w:val="006D3C06"/>
    <w:rsid w:val="006D40F7"/>
    <w:rsid w:val="006D515A"/>
    <w:rsid w:val="006D534C"/>
    <w:rsid w:val="006D6A57"/>
    <w:rsid w:val="006D6C17"/>
    <w:rsid w:val="006D7A7A"/>
    <w:rsid w:val="006E0A78"/>
    <w:rsid w:val="006E3913"/>
    <w:rsid w:val="006E6DA8"/>
    <w:rsid w:val="006E7573"/>
    <w:rsid w:val="006E7D72"/>
    <w:rsid w:val="006E7F04"/>
    <w:rsid w:val="006F034C"/>
    <w:rsid w:val="006F0655"/>
    <w:rsid w:val="006F1BA1"/>
    <w:rsid w:val="006F2131"/>
    <w:rsid w:val="006F42F4"/>
    <w:rsid w:val="006F4400"/>
    <w:rsid w:val="0070084E"/>
    <w:rsid w:val="00701BA5"/>
    <w:rsid w:val="0070217E"/>
    <w:rsid w:val="00704482"/>
    <w:rsid w:val="007044E6"/>
    <w:rsid w:val="00704B1E"/>
    <w:rsid w:val="00705137"/>
    <w:rsid w:val="007058E7"/>
    <w:rsid w:val="00711166"/>
    <w:rsid w:val="00711C5C"/>
    <w:rsid w:val="0071259A"/>
    <w:rsid w:val="007151F7"/>
    <w:rsid w:val="00715239"/>
    <w:rsid w:val="00716272"/>
    <w:rsid w:val="00717071"/>
    <w:rsid w:val="007208D8"/>
    <w:rsid w:val="00722135"/>
    <w:rsid w:val="007228E4"/>
    <w:rsid w:val="00723920"/>
    <w:rsid w:val="00726AF7"/>
    <w:rsid w:val="00730A51"/>
    <w:rsid w:val="00731A78"/>
    <w:rsid w:val="00732F37"/>
    <w:rsid w:val="00734201"/>
    <w:rsid w:val="00734907"/>
    <w:rsid w:val="0073563C"/>
    <w:rsid w:val="00736638"/>
    <w:rsid w:val="00736C80"/>
    <w:rsid w:val="00737538"/>
    <w:rsid w:val="00740A7F"/>
    <w:rsid w:val="0074100C"/>
    <w:rsid w:val="007469B8"/>
    <w:rsid w:val="00751B4C"/>
    <w:rsid w:val="00751CEF"/>
    <w:rsid w:val="00751ECD"/>
    <w:rsid w:val="007535D2"/>
    <w:rsid w:val="007548ED"/>
    <w:rsid w:val="00760259"/>
    <w:rsid w:val="007604F9"/>
    <w:rsid w:val="00764B50"/>
    <w:rsid w:val="00766413"/>
    <w:rsid w:val="00774B23"/>
    <w:rsid w:val="00774FA1"/>
    <w:rsid w:val="00776C23"/>
    <w:rsid w:val="00780085"/>
    <w:rsid w:val="00780BDC"/>
    <w:rsid w:val="00781A2F"/>
    <w:rsid w:val="00783C35"/>
    <w:rsid w:val="007867CC"/>
    <w:rsid w:val="00790E60"/>
    <w:rsid w:val="00791559"/>
    <w:rsid w:val="00791EAA"/>
    <w:rsid w:val="007933DD"/>
    <w:rsid w:val="007A1B00"/>
    <w:rsid w:val="007A2580"/>
    <w:rsid w:val="007A30B8"/>
    <w:rsid w:val="007A31BF"/>
    <w:rsid w:val="007A6990"/>
    <w:rsid w:val="007A71BE"/>
    <w:rsid w:val="007B364A"/>
    <w:rsid w:val="007B3B77"/>
    <w:rsid w:val="007B460B"/>
    <w:rsid w:val="007B59D1"/>
    <w:rsid w:val="007B70C5"/>
    <w:rsid w:val="007C03EF"/>
    <w:rsid w:val="007C09AA"/>
    <w:rsid w:val="007C0BA1"/>
    <w:rsid w:val="007C0BCF"/>
    <w:rsid w:val="007C1A7D"/>
    <w:rsid w:val="007C2A3E"/>
    <w:rsid w:val="007C3CC5"/>
    <w:rsid w:val="007C5005"/>
    <w:rsid w:val="007C5CFE"/>
    <w:rsid w:val="007C74DC"/>
    <w:rsid w:val="007D162A"/>
    <w:rsid w:val="007D32EF"/>
    <w:rsid w:val="007D76A1"/>
    <w:rsid w:val="007D7CD8"/>
    <w:rsid w:val="007E2342"/>
    <w:rsid w:val="007E2E8B"/>
    <w:rsid w:val="007E2F83"/>
    <w:rsid w:val="007E4175"/>
    <w:rsid w:val="007E4FE4"/>
    <w:rsid w:val="007F2B66"/>
    <w:rsid w:val="007F38FE"/>
    <w:rsid w:val="007F668F"/>
    <w:rsid w:val="007F731D"/>
    <w:rsid w:val="007F7E26"/>
    <w:rsid w:val="00800359"/>
    <w:rsid w:val="0080146C"/>
    <w:rsid w:val="0080388F"/>
    <w:rsid w:val="008039D8"/>
    <w:rsid w:val="00807B43"/>
    <w:rsid w:val="00810090"/>
    <w:rsid w:val="00810916"/>
    <w:rsid w:val="00814452"/>
    <w:rsid w:val="00815E02"/>
    <w:rsid w:val="00816233"/>
    <w:rsid w:val="0081645E"/>
    <w:rsid w:val="0081675D"/>
    <w:rsid w:val="00816A75"/>
    <w:rsid w:val="0081716A"/>
    <w:rsid w:val="008172C0"/>
    <w:rsid w:val="00820969"/>
    <w:rsid w:val="00820E1A"/>
    <w:rsid w:val="008223EF"/>
    <w:rsid w:val="00823536"/>
    <w:rsid w:val="008258AA"/>
    <w:rsid w:val="008274EF"/>
    <w:rsid w:val="00831A71"/>
    <w:rsid w:val="00832000"/>
    <w:rsid w:val="0083294C"/>
    <w:rsid w:val="00832A10"/>
    <w:rsid w:val="0083416A"/>
    <w:rsid w:val="00835215"/>
    <w:rsid w:val="00835DAE"/>
    <w:rsid w:val="00836CE8"/>
    <w:rsid w:val="008413A3"/>
    <w:rsid w:val="00841ABD"/>
    <w:rsid w:val="00842952"/>
    <w:rsid w:val="00843266"/>
    <w:rsid w:val="00843404"/>
    <w:rsid w:val="00843C57"/>
    <w:rsid w:val="008446F2"/>
    <w:rsid w:val="00845D5D"/>
    <w:rsid w:val="0084667F"/>
    <w:rsid w:val="008512E4"/>
    <w:rsid w:val="00853669"/>
    <w:rsid w:val="008536EA"/>
    <w:rsid w:val="008542C9"/>
    <w:rsid w:val="008546FA"/>
    <w:rsid w:val="0085599E"/>
    <w:rsid w:val="00855D1D"/>
    <w:rsid w:val="00855E41"/>
    <w:rsid w:val="008564C8"/>
    <w:rsid w:val="008571C7"/>
    <w:rsid w:val="0086308A"/>
    <w:rsid w:val="00864B15"/>
    <w:rsid w:val="00865576"/>
    <w:rsid w:val="00870EA1"/>
    <w:rsid w:val="008717CA"/>
    <w:rsid w:val="00871D0A"/>
    <w:rsid w:val="008722B1"/>
    <w:rsid w:val="00872D64"/>
    <w:rsid w:val="0087311F"/>
    <w:rsid w:val="008735EE"/>
    <w:rsid w:val="00875AF1"/>
    <w:rsid w:val="008778D9"/>
    <w:rsid w:val="0088086D"/>
    <w:rsid w:val="0088574C"/>
    <w:rsid w:val="008857C7"/>
    <w:rsid w:val="00885F86"/>
    <w:rsid w:val="00890CF9"/>
    <w:rsid w:val="00892567"/>
    <w:rsid w:val="00892C38"/>
    <w:rsid w:val="00892D58"/>
    <w:rsid w:val="008931B5"/>
    <w:rsid w:val="008934B2"/>
    <w:rsid w:val="008A1065"/>
    <w:rsid w:val="008A35FE"/>
    <w:rsid w:val="008A4671"/>
    <w:rsid w:val="008A5271"/>
    <w:rsid w:val="008B116D"/>
    <w:rsid w:val="008B4547"/>
    <w:rsid w:val="008C05EC"/>
    <w:rsid w:val="008C169C"/>
    <w:rsid w:val="008C302B"/>
    <w:rsid w:val="008C45E6"/>
    <w:rsid w:val="008C52E9"/>
    <w:rsid w:val="008C59B5"/>
    <w:rsid w:val="008C5F6B"/>
    <w:rsid w:val="008C748E"/>
    <w:rsid w:val="008C7CA1"/>
    <w:rsid w:val="008D1426"/>
    <w:rsid w:val="008D1A4A"/>
    <w:rsid w:val="008D3785"/>
    <w:rsid w:val="008D53AF"/>
    <w:rsid w:val="008D60E4"/>
    <w:rsid w:val="008D7DAE"/>
    <w:rsid w:val="008E05CE"/>
    <w:rsid w:val="008E0681"/>
    <w:rsid w:val="008E070C"/>
    <w:rsid w:val="008E37DB"/>
    <w:rsid w:val="008E4962"/>
    <w:rsid w:val="008E6A13"/>
    <w:rsid w:val="008F2B95"/>
    <w:rsid w:val="008F4680"/>
    <w:rsid w:val="008F4C9B"/>
    <w:rsid w:val="008F5246"/>
    <w:rsid w:val="008F60F8"/>
    <w:rsid w:val="009004A4"/>
    <w:rsid w:val="0090053D"/>
    <w:rsid w:val="00902CA6"/>
    <w:rsid w:val="00902D51"/>
    <w:rsid w:val="00903F13"/>
    <w:rsid w:val="009064F1"/>
    <w:rsid w:val="0090772B"/>
    <w:rsid w:val="00907E57"/>
    <w:rsid w:val="009104BF"/>
    <w:rsid w:val="009129BC"/>
    <w:rsid w:val="009164B2"/>
    <w:rsid w:val="009176CE"/>
    <w:rsid w:val="00920140"/>
    <w:rsid w:val="00920145"/>
    <w:rsid w:val="0092275F"/>
    <w:rsid w:val="00922EC2"/>
    <w:rsid w:val="0092327B"/>
    <w:rsid w:val="00926F45"/>
    <w:rsid w:val="00927C4A"/>
    <w:rsid w:val="00932DD9"/>
    <w:rsid w:val="00933A11"/>
    <w:rsid w:val="0093585E"/>
    <w:rsid w:val="009367CB"/>
    <w:rsid w:val="00937485"/>
    <w:rsid w:val="009376FC"/>
    <w:rsid w:val="00940A3D"/>
    <w:rsid w:val="00940BCD"/>
    <w:rsid w:val="00941828"/>
    <w:rsid w:val="009419AA"/>
    <w:rsid w:val="00941BF4"/>
    <w:rsid w:val="009459B0"/>
    <w:rsid w:val="00945B7D"/>
    <w:rsid w:val="009475A8"/>
    <w:rsid w:val="00950C26"/>
    <w:rsid w:val="00950F62"/>
    <w:rsid w:val="00951784"/>
    <w:rsid w:val="00953EDE"/>
    <w:rsid w:val="0095534F"/>
    <w:rsid w:val="00956A08"/>
    <w:rsid w:val="009620A6"/>
    <w:rsid w:val="00963D99"/>
    <w:rsid w:val="00965496"/>
    <w:rsid w:val="00965C1F"/>
    <w:rsid w:val="00965FB4"/>
    <w:rsid w:val="009662D5"/>
    <w:rsid w:val="0096752D"/>
    <w:rsid w:val="00971701"/>
    <w:rsid w:val="009734A8"/>
    <w:rsid w:val="009737C7"/>
    <w:rsid w:val="009769B0"/>
    <w:rsid w:val="009774A4"/>
    <w:rsid w:val="00977693"/>
    <w:rsid w:val="00977F7E"/>
    <w:rsid w:val="00980FCF"/>
    <w:rsid w:val="00981405"/>
    <w:rsid w:val="0098221D"/>
    <w:rsid w:val="00984865"/>
    <w:rsid w:val="0098575E"/>
    <w:rsid w:val="009915F1"/>
    <w:rsid w:val="00992661"/>
    <w:rsid w:val="00994620"/>
    <w:rsid w:val="009952B5"/>
    <w:rsid w:val="0099782B"/>
    <w:rsid w:val="009A03CA"/>
    <w:rsid w:val="009A3165"/>
    <w:rsid w:val="009A330E"/>
    <w:rsid w:val="009A7142"/>
    <w:rsid w:val="009B2E27"/>
    <w:rsid w:val="009B30AF"/>
    <w:rsid w:val="009B3D3D"/>
    <w:rsid w:val="009B519C"/>
    <w:rsid w:val="009B6D60"/>
    <w:rsid w:val="009C0871"/>
    <w:rsid w:val="009C143C"/>
    <w:rsid w:val="009C152A"/>
    <w:rsid w:val="009C40F4"/>
    <w:rsid w:val="009C74AE"/>
    <w:rsid w:val="009D7C96"/>
    <w:rsid w:val="009E034C"/>
    <w:rsid w:val="009E2DBD"/>
    <w:rsid w:val="009E2FA7"/>
    <w:rsid w:val="009E41B7"/>
    <w:rsid w:val="009E4DBE"/>
    <w:rsid w:val="009E7D4F"/>
    <w:rsid w:val="009F04C7"/>
    <w:rsid w:val="009F0A1C"/>
    <w:rsid w:val="009F0E10"/>
    <w:rsid w:val="009F2344"/>
    <w:rsid w:val="00A00969"/>
    <w:rsid w:val="00A01DC6"/>
    <w:rsid w:val="00A0274A"/>
    <w:rsid w:val="00A0296A"/>
    <w:rsid w:val="00A02D87"/>
    <w:rsid w:val="00A03192"/>
    <w:rsid w:val="00A033D8"/>
    <w:rsid w:val="00A03C19"/>
    <w:rsid w:val="00A04BF8"/>
    <w:rsid w:val="00A12754"/>
    <w:rsid w:val="00A13053"/>
    <w:rsid w:val="00A134B1"/>
    <w:rsid w:val="00A1404F"/>
    <w:rsid w:val="00A17516"/>
    <w:rsid w:val="00A219BC"/>
    <w:rsid w:val="00A21F08"/>
    <w:rsid w:val="00A22405"/>
    <w:rsid w:val="00A22B8E"/>
    <w:rsid w:val="00A268A8"/>
    <w:rsid w:val="00A341CD"/>
    <w:rsid w:val="00A35555"/>
    <w:rsid w:val="00A355BA"/>
    <w:rsid w:val="00A355E6"/>
    <w:rsid w:val="00A3726D"/>
    <w:rsid w:val="00A40577"/>
    <w:rsid w:val="00A40DEA"/>
    <w:rsid w:val="00A41C02"/>
    <w:rsid w:val="00A4497F"/>
    <w:rsid w:val="00A52EB6"/>
    <w:rsid w:val="00A547FD"/>
    <w:rsid w:val="00A55534"/>
    <w:rsid w:val="00A557A0"/>
    <w:rsid w:val="00A565DB"/>
    <w:rsid w:val="00A610BA"/>
    <w:rsid w:val="00A61188"/>
    <w:rsid w:val="00A613E1"/>
    <w:rsid w:val="00A6302F"/>
    <w:rsid w:val="00A6373D"/>
    <w:rsid w:val="00A650FA"/>
    <w:rsid w:val="00A66350"/>
    <w:rsid w:val="00A66A9D"/>
    <w:rsid w:val="00A66E1A"/>
    <w:rsid w:val="00A702AA"/>
    <w:rsid w:val="00A7128F"/>
    <w:rsid w:val="00A740D4"/>
    <w:rsid w:val="00A773D4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2889"/>
    <w:rsid w:val="00A93742"/>
    <w:rsid w:val="00A93C39"/>
    <w:rsid w:val="00A94E7B"/>
    <w:rsid w:val="00A96D4C"/>
    <w:rsid w:val="00AA0537"/>
    <w:rsid w:val="00AA1EA9"/>
    <w:rsid w:val="00AA3E8E"/>
    <w:rsid w:val="00AA46A7"/>
    <w:rsid w:val="00AA63D3"/>
    <w:rsid w:val="00AA73C7"/>
    <w:rsid w:val="00AB0BCC"/>
    <w:rsid w:val="00AB0FFA"/>
    <w:rsid w:val="00AB5886"/>
    <w:rsid w:val="00AB59D4"/>
    <w:rsid w:val="00AB5CF4"/>
    <w:rsid w:val="00AB5D15"/>
    <w:rsid w:val="00AB79F6"/>
    <w:rsid w:val="00AC196E"/>
    <w:rsid w:val="00AC1D41"/>
    <w:rsid w:val="00AC21AD"/>
    <w:rsid w:val="00AC63CC"/>
    <w:rsid w:val="00AC76F4"/>
    <w:rsid w:val="00AD1318"/>
    <w:rsid w:val="00AD30D7"/>
    <w:rsid w:val="00AD4E79"/>
    <w:rsid w:val="00AD6C43"/>
    <w:rsid w:val="00AD6F96"/>
    <w:rsid w:val="00AE1293"/>
    <w:rsid w:val="00AE1907"/>
    <w:rsid w:val="00AE47FB"/>
    <w:rsid w:val="00AE4A65"/>
    <w:rsid w:val="00AE717F"/>
    <w:rsid w:val="00AF009B"/>
    <w:rsid w:val="00AF02CA"/>
    <w:rsid w:val="00AF06AE"/>
    <w:rsid w:val="00AF12D4"/>
    <w:rsid w:val="00AF25E1"/>
    <w:rsid w:val="00AF2B0D"/>
    <w:rsid w:val="00AF389E"/>
    <w:rsid w:val="00AF6BA0"/>
    <w:rsid w:val="00B00891"/>
    <w:rsid w:val="00B009E2"/>
    <w:rsid w:val="00B11D13"/>
    <w:rsid w:val="00B1266D"/>
    <w:rsid w:val="00B12AE2"/>
    <w:rsid w:val="00B133C8"/>
    <w:rsid w:val="00B136A1"/>
    <w:rsid w:val="00B15069"/>
    <w:rsid w:val="00B16C72"/>
    <w:rsid w:val="00B16EF1"/>
    <w:rsid w:val="00B249AB"/>
    <w:rsid w:val="00B25735"/>
    <w:rsid w:val="00B310A2"/>
    <w:rsid w:val="00B31472"/>
    <w:rsid w:val="00B31CB7"/>
    <w:rsid w:val="00B31DDD"/>
    <w:rsid w:val="00B33809"/>
    <w:rsid w:val="00B343BD"/>
    <w:rsid w:val="00B34EAC"/>
    <w:rsid w:val="00B35520"/>
    <w:rsid w:val="00B35D6F"/>
    <w:rsid w:val="00B40AB5"/>
    <w:rsid w:val="00B4362C"/>
    <w:rsid w:val="00B45536"/>
    <w:rsid w:val="00B46A36"/>
    <w:rsid w:val="00B50BA7"/>
    <w:rsid w:val="00B52941"/>
    <w:rsid w:val="00B57FE1"/>
    <w:rsid w:val="00B61728"/>
    <w:rsid w:val="00B6425D"/>
    <w:rsid w:val="00B65625"/>
    <w:rsid w:val="00B6692B"/>
    <w:rsid w:val="00B67CED"/>
    <w:rsid w:val="00B70016"/>
    <w:rsid w:val="00B71DC9"/>
    <w:rsid w:val="00B73449"/>
    <w:rsid w:val="00B73FA1"/>
    <w:rsid w:val="00B8257D"/>
    <w:rsid w:val="00B83B8D"/>
    <w:rsid w:val="00B85D40"/>
    <w:rsid w:val="00B87442"/>
    <w:rsid w:val="00B93490"/>
    <w:rsid w:val="00B94216"/>
    <w:rsid w:val="00B94BDE"/>
    <w:rsid w:val="00B9519D"/>
    <w:rsid w:val="00B95E6A"/>
    <w:rsid w:val="00B970FB"/>
    <w:rsid w:val="00BA1E90"/>
    <w:rsid w:val="00BA262D"/>
    <w:rsid w:val="00BA363C"/>
    <w:rsid w:val="00BA6053"/>
    <w:rsid w:val="00BB1245"/>
    <w:rsid w:val="00BB3D59"/>
    <w:rsid w:val="00BB40A2"/>
    <w:rsid w:val="00BB434E"/>
    <w:rsid w:val="00BB465F"/>
    <w:rsid w:val="00BB4DF6"/>
    <w:rsid w:val="00BB500E"/>
    <w:rsid w:val="00BC2031"/>
    <w:rsid w:val="00BC2FEF"/>
    <w:rsid w:val="00BC32C1"/>
    <w:rsid w:val="00BC366E"/>
    <w:rsid w:val="00BC3C68"/>
    <w:rsid w:val="00BC6F61"/>
    <w:rsid w:val="00BD0505"/>
    <w:rsid w:val="00BD09F7"/>
    <w:rsid w:val="00BD180E"/>
    <w:rsid w:val="00BD2C78"/>
    <w:rsid w:val="00BD3A45"/>
    <w:rsid w:val="00BD6017"/>
    <w:rsid w:val="00BD77A3"/>
    <w:rsid w:val="00BE4687"/>
    <w:rsid w:val="00BE5E81"/>
    <w:rsid w:val="00BE6C97"/>
    <w:rsid w:val="00BE7894"/>
    <w:rsid w:val="00BF20C4"/>
    <w:rsid w:val="00BF46D8"/>
    <w:rsid w:val="00BF47D2"/>
    <w:rsid w:val="00BF4A8B"/>
    <w:rsid w:val="00BF51D3"/>
    <w:rsid w:val="00BF5DCC"/>
    <w:rsid w:val="00BF65F6"/>
    <w:rsid w:val="00BF7053"/>
    <w:rsid w:val="00C02F1E"/>
    <w:rsid w:val="00C032DB"/>
    <w:rsid w:val="00C03664"/>
    <w:rsid w:val="00C056AA"/>
    <w:rsid w:val="00C1063C"/>
    <w:rsid w:val="00C10691"/>
    <w:rsid w:val="00C11335"/>
    <w:rsid w:val="00C11CFD"/>
    <w:rsid w:val="00C12F23"/>
    <w:rsid w:val="00C13C49"/>
    <w:rsid w:val="00C1455F"/>
    <w:rsid w:val="00C14ED3"/>
    <w:rsid w:val="00C160F0"/>
    <w:rsid w:val="00C16AB5"/>
    <w:rsid w:val="00C16C45"/>
    <w:rsid w:val="00C175DF"/>
    <w:rsid w:val="00C21287"/>
    <w:rsid w:val="00C23EAC"/>
    <w:rsid w:val="00C243A9"/>
    <w:rsid w:val="00C24C3C"/>
    <w:rsid w:val="00C25515"/>
    <w:rsid w:val="00C26CE7"/>
    <w:rsid w:val="00C273A9"/>
    <w:rsid w:val="00C27986"/>
    <w:rsid w:val="00C27E2B"/>
    <w:rsid w:val="00C30C0C"/>
    <w:rsid w:val="00C31BC3"/>
    <w:rsid w:val="00C321DD"/>
    <w:rsid w:val="00C3493D"/>
    <w:rsid w:val="00C34CA3"/>
    <w:rsid w:val="00C3668A"/>
    <w:rsid w:val="00C36FE9"/>
    <w:rsid w:val="00C375AE"/>
    <w:rsid w:val="00C377B9"/>
    <w:rsid w:val="00C418FD"/>
    <w:rsid w:val="00C424DF"/>
    <w:rsid w:val="00C43116"/>
    <w:rsid w:val="00C44045"/>
    <w:rsid w:val="00C469D3"/>
    <w:rsid w:val="00C474F0"/>
    <w:rsid w:val="00C50B97"/>
    <w:rsid w:val="00C50D3F"/>
    <w:rsid w:val="00C522C0"/>
    <w:rsid w:val="00C52355"/>
    <w:rsid w:val="00C525F5"/>
    <w:rsid w:val="00C52A56"/>
    <w:rsid w:val="00C562A8"/>
    <w:rsid w:val="00C61339"/>
    <w:rsid w:val="00C617F8"/>
    <w:rsid w:val="00C6279D"/>
    <w:rsid w:val="00C63A1B"/>
    <w:rsid w:val="00C6437F"/>
    <w:rsid w:val="00C64A53"/>
    <w:rsid w:val="00C70EB5"/>
    <w:rsid w:val="00C72998"/>
    <w:rsid w:val="00C72B29"/>
    <w:rsid w:val="00C7762B"/>
    <w:rsid w:val="00C805FF"/>
    <w:rsid w:val="00C808D7"/>
    <w:rsid w:val="00C80BD3"/>
    <w:rsid w:val="00C8512F"/>
    <w:rsid w:val="00C861F9"/>
    <w:rsid w:val="00C86417"/>
    <w:rsid w:val="00C915A0"/>
    <w:rsid w:val="00C92AD0"/>
    <w:rsid w:val="00C93202"/>
    <w:rsid w:val="00C954FA"/>
    <w:rsid w:val="00C973B5"/>
    <w:rsid w:val="00CA0898"/>
    <w:rsid w:val="00CA0C32"/>
    <w:rsid w:val="00CA17AB"/>
    <w:rsid w:val="00CA19BC"/>
    <w:rsid w:val="00CA275D"/>
    <w:rsid w:val="00CA3373"/>
    <w:rsid w:val="00CA663E"/>
    <w:rsid w:val="00CA679E"/>
    <w:rsid w:val="00CB16E2"/>
    <w:rsid w:val="00CB2296"/>
    <w:rsid w:val="00CB2E2C"/>
    <w:rsid w:val="00CB3C87"/>
    <w:rsid w:val="00CB45E4"/>
    <w:rsid w:val="00CC144C"/>
    <w:rsid w:val="00CC2DCE"/>
    <w:rsid w:val="00CC4720"/>
    <w:rsid w:val="00CC5105"/>
    <w:rsid w:val="00CC7189"/>
    <w:rsid w:val="00CD0F31"/>
    <w:rsid w:val="00CD1571"/>
    <w:rsid w:val="00CD2E10"/>
    <w:rsid w:val="00CD2F36"/>
    <w:rsid w:val="00CD3C96"/>
    <w:rsid w:val="00CD4738"/>
    <w:rsid w:val="00CE41F1"/>
    <w:rsid w:val="00CE651F"/>
    <w:rsid w:val="00CE7CFC"/>
    <w:rsid w:val="00CE7D22"/>
    <w:rsid w:val="00CE7E47"/>
    <w:rsid w:val="00CF0AB0"/>
    <w:rsid w:val="00CF1B1C"/>
    <w:rsid w:val="00CF302C"/>
    <w:rsid w:val="00CF3A38"/>
    <w:rsid w:val="00CF436D"/>
    <w:rsid w:val="00CF4FCA"/>
    <w:rsid w:val="00CF669D"/>
    <w:rsid w:val="00CF6D94"/>
    <w:rsid w:val="00CF77C3"/>
    <w:rsid w:val="00D0125F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0D36"/>
    <w:rsid w:val="00D21D86"/>
    <w:rsid w:val="00D23599"/>
    <w:rsid w:val="00D25845"/>
    <w:rsid w:val="00D26E1C"/>
    <w:rsid w:val="00D273F4"/>
    <w:rsid w:val="00D2793C"/>
    <w:rsid w:val="00D302C2"/>
    <w:rsid w:val="00D30458"/>
    <w:rsid w:val="00D30891"/>
    <w:rsid w:val="00D31314"/>
    <w:rsid w:val="00D31A46"/>
    <w:rsid w:val="00D34043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57816"/>
    <w:rsid w:val="00D6504F"/>
    <w:rsid w:val="00D67451"/>
    <w:rsid w:val="00D70C29"/>
    <w:rsid w:val="00D71AE7"/>
    <w:rsid w:val="00D72F87"/>
    <w:rsid w:val="00D73030"/>
    <w:rsid w:val="00D73436"/>
    <w:rsid w:val="00D7344C"/>
    <w:rsid w:val="00D743E1"/>
    <w:rsid w:val="00D769F8"/>
    <w:rsid w:val="00D7703E"/>
    <w:rsid w:val="00D813BD"/>
    <w:rsid w:val="00D85307"/>
    <w:rsid w:val="00D867F5"/>
    <w:rsid w:val="00D87F60"/>
    <w:rsid w:val="00D90256"/>
    <w:rsid w:val="00D905DB"/>
    <w:rsid w:val="00D918C9"/>
    <w:rsid w:val="00D91BDA"/>
    <w:rsid w:val="00D91C81"/>
    <w:rsid w:val="00D92B33"/>
    <w:rsid w:val="00D92C92"/>
    <w:rsid w:val="00D953C2"/>
    <w:rsid w:val="00D95EA6"/>
    <w:rsid w:val="00D964BB"/>
    <w:rsid w:val="00DA1069"/>
    <w:rsid w:val="00DA17AB"/>
    <w:rsid w:val="00DA33D5"/>
    <w:rsid w:val="00DA34B1"/>
    <w:rsid w:val="00DA4F8D"/>
    <w:rsid w:val="00DA5466"/>
    <w:rsid w:val="00DA5667"/>
    <w:rsid w:val="00DA5AED"/>
    <w:rsid w:val="00DA6109"/>
    <w:rsid w:val="00DB0003"/>
    <w:rsid w:val="00DB048E"/>
    <w:rsid w:val="00DB20E3"/>
    <w:rsid w:val="00DB35F4"/>
    <w:rsid w:val="00DB3E7C"/>
    <w:rsid w:val="00DB567E"/>
    <w:rsid w:val="00DB6DF0"/>
    <w:rsid w:val="00DB78DA"/>
    <w:rsid w:val="00DB7DAC"/>
    <w:rsid w:val="00DC1745"/>
    <w:rsid w:val="00DC2AA0"/>
    <w:rsid w:val="00DC3C56"/>
    <w:rsid w:val="00DC6021"/>
    <w:rsid w:val="00DC7657"/>
    <w:rsid w:val="00DC7C64"/>
    <w:rsid w:val="00DD022C"/>
    <w:rsid w:val="00DD0564"/>
    <w:rsid w:val="00DD3E11"/>
    <w:rsid w:val="00DD4274"/>
    <w:rsid w:val="00DD5EBE"/>
    <w:rsid w:val="00DD7BDD"/>
    <w:rsid w:val="00DE02A7"/>
    <w:rsid w:val="00DE21AC"/>
    <w:rsid w:val="00DE2700"/>
    <w:rsid w:val="00DE28A8"/>
    <w:rsid w:val="00DE4AD6"/>
    <w:rsid w:val="00DE5C24"/>
    <w:rsid w:val="00DE7C00"/>
    <w:rsid w:val="00DE7C37"/>
    <w:rsid w:val="00DF2987"/>
    <w:rsid w:val="00DF2C9E"/>
    <w:rsid w:val="00DF3BE5"/>
    <w:rsid w:val="00DF4598"/>
    <w:rsid w:val="00DF598A"/>
    <w:rsid w:val="00E03C54"/>
    <w:rsid w:val="00E058AC"/>
    <w:rsid w:val="00E0696B"/>
    <w:rsid w:val="00E075DA"/>
    <w:rsid w:val="00E128ED"/>
    <w:rsid w:val="00E154F2"/>
    <w:rsid w:val="00E158D0"/>
    <w:rsid w:val="00E15ED2"/>
    <w:rsid w:val="00E169DB"/>
    <w:rsid w:val="00E22810"/>
    <w:rsid w:val="00E2340E"/>
    <w:rsid w:val="00E23720"/>
    <w:rsid w:val="00E24751"/>
    <w:rsid w:val="00E2595F"/>
    <w:rsid w:val="00E277F0"/>
    <w:rsid w:val="00E27E96"/>
    <w:rsid w:val="00E30877"/>
    <w:rsid w:val="00E31516"/>
    <w:rsid w:val="00E32620"/>
    <w:rsid w:val="00E32E8C"/>
    <w:rsid w:val="00E3632B"/>
    <w:rsid w:val="00E3786F"/>
    <w:rsid w:val="00E40304"/>
    <w:rsid w:val="00E40A81"/>
    <w:rsid w:val="00E41294"/>
    <w:rsid w:val="00E42EA8"/>
    <w:rsid w:val="00E455BE"/>
    <w:rsid w:val="00E46821"/>
    <w:rsid w:val="00E46CF4"/>
    <w:rsid w:val="00E50068"/>
    <w:rsid w:val="00E50B39"/>
    <w:rsid w:val="00E50E20"/>
    <w:rsid w:val="00E53371"/>
    <w:rsid w:val="00E53B36"/>
    <w:rsid w:val="00E56C61"/>
    <w:rsid w:val="00E61036"/>
    <w:rsid w:val="00E61A5F"/>
    <w:rsid w:val="00E65FA3"/>
    <w:rsid w:val="00E67BDA"/>
    <w:rsid w:val="00E70534"/>
    <w:rsid w:val="00E71BCF"/>
    <w:rsid w:val="00E7701E"/>
    <w:rsid w:val="00E773D0"/>
    <w:rsid w:val="00E774E2"/>
    <w:rsid w:val="00E80371"/>
    <w:rsid w:val="00E82447"/>
    <w:rsid w:val="00E82632"/>
    <w:rsid w:val="00E82D6C"/>
    <w:rsid w:val="00E851C6"/>
    <w:rsid w:val="00E928D1"/>
    <w:rsid w:val="00E952EB"/>
    <w:rsid w:val="00E95488"/>
    <w:rsid w:val="00E95594"/>
    <w:rsid w:val="00E96D18"/>
    <w:rsid w:val="00E97385"/>
    <w:rsid w:val="00E97551"/>
    <w:rsid w:val="00EA3AEE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45EA"/>
    <w:rsid w:val="00EC56D5"/>
    <w:rsid w:val="00EC7BA5"/>
    <w:rsid w:val="00ED23D3"/>
    <w:rsid w:val="00ED2C8F"/>
    <w:rsid w:val="00ED44E7"/>
    <w:rsid w:val="00ED5403"/>
    <w:rsid w:val="00ED7319"/>
    <w:rsid w:val="00EE26F1"/>
    <w:rsid w:val="00EE2967"/>
    <w:rsid w:val="00EE3272"/>
    <w:rsid w:val="00EE3A27"/>
    <w:rsid w:val="00EE409F"/>
    <w:rsid w:val="00EE65BB"/>
    <w:rsid w:val="00EE7198"/>
    <w:rsid w:val="00EE7B76"/>
    <w:rsid w:val="00EE7D4D"/>
    <w:rsid w:val="00EF341C"/>
    <w:rsid w:val="00EF46AF"/>
    <w:rsid w:val="00EF54E3"/>
    <w:rsid w:val="00EF6159"/>
    <w:rsid w:val="00EF6BC1"/>
    <w:rsid w:val="00F0142A"/>
    <w:rsid w:val="00F01677"/>
    <w:rsid w:val="00F0546E"/>
    <w:rsid w:val="00F0573D"/>
    <w:rsid w:val="00F05FA0"/>
    <w:rsid w:val="00F0661E"/>
    <w:rsid w:val="00F070E3"/>
    <w:rsid w:val="00F101B8"/>
    <w:rsid w:val="00F12CB9"/>
    <w:rsid w:val="00F16B8F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527"/>
    <w:rsid w:val="00F32DEC"/>
    <w:rsid w:val="00F345E0"/>
    <w:rsid w:val="00F354EF"/>
    <w:rsid w:val="00F369CB"/>
    <w:rsid w:val="00F406D7"/>
    <w:rsid w:val="00F429E8"/>
    <w:rsid w:val="00F449B3"/>
    <w:rsid w:val="00F46DA3"/>
    <w:rsid w:val="00F510E3"/>
    <w:rsid w:val="00F5112A"/>
    <w:rsid w:val="00F55CB2"/>
    <w:rsid w:val="00F564C7"/>
    <w:rsid w:val="00F56BA2"/>
    <w:rsid w:val="00F5796B"/>
    <w:rsid w:val="00F63540"/>
    <w:rsid w:val="00F63643"/>
    <w:rsid w:val="00F65C1C"/>
    <w:rsid w:val="00F6669C"/>
    <w:rsid w:val="00F666C3"/>
    <w:rsid w:val="00F7085B"/>
    <w:rsid w:val="00F70B55"/>
    <w:rsid w:val="00F72803"/>
    <w:rsid w:val="00F76F75"/>
    <w:rsid w:val="00F775B7"/>
    <w:rsid w:val="00F809D1"/>
    <w:rsid w:val="00F828D7"/>
    <w:rsid w:val="00F831E5"/>
    <w:rsid w:val="00F863F6"/>
    <w:rsid w:val="00F87487"/>
    <w:rsid w:val="00F93984"/>
    <w:rsid w:val="00F93E6A"/>
    <w:rsid w:val="00F948AF"/>
    <w:rsid w:val="00F95963"/>
    <w:rsid w:val="00F95E5A"/>
    <w:rsid w:val="00F9613F"/>
    <w:rsid w:val="00F96477"/>
    <w:rsid w:val="00F96F3B"/>
    <w:rsid w:val="00F975D4"/>
    <w:rsid w:val="00F97B64"/>
    <w:rsid w:val="00FA4E76"/>
    <w:rsid w:val="00FA69E2"/>
    <w:rsid w:val="00FA7CA4"/>
    <w:rsid w:val="00FB2632"/>
    <w:rsid w:val="00FB2654"/>
    <w:rsid w:val="00FB2862"/>
    <w:rsid w:val="00FB3D67"/>
    <w:rsid w:val="00FB4431"/>
    <w:rsid w:val="00FB5498"/>
    <w:rsid w:val="00FB66E4"/>
    <w:rsid w:val="00FB6CDE"/>
    <w:rsid w:val="00FC34A6"/>
    <w:rsid w:val="00FD0E81"/>
    <w:rsid w:val="00FD2666"/>
    <w:rsid w:val="00FD2922"/>
    <w:rsid w:val="00FD2ACC"/>
    <w:rsid w:val="00FD5134"/>
    <w:rsid w:val="00FD5519"/>
    <w:rsid w:val="00FD6CE6"/>
    <w:rsid w:val="00FD7EA9"/>
    <w:rsid w:val="00FE0237"/>
    <w:rsid w:val="00FE4EC9"/>
    <w:rsid w:val="00FE50EF"/>
    <w:rsid w:val="00FE5415"/>
    <w:rsid w:val="00FE6B61"/>
    <w:rsid w:val="00FE6FD7"/>
    <w:rsid w:val="00FF0025"/>
    <w:rsid w:val="00FF1967"/>
    <w:rsid w:val="00FF1AEC"/>
    <w:rsid w:val="00FF2221"/>
    <w:rsid w:val="00FF2B2F"/>
    <w:rsid w:val="00FF3024"/>
    <w:rsid w:val="00FF3AAC"/>
    <w:rsid w:val="00FF3D68"/>
    <w:rsid w:val="00FF46BF"/>
    <w:rsid w:val="00FF4EA6"/>
    <w:rsid w:val="00FF51FC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2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0C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link w:val="aff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Strong"/>
    <w:basedOn w:val="a0"/>
    <w:qFormat/>
    <w:rsid w:val="002C6708"/>
    <w:rPr>
      <w:b/>
      <w:bCs/>
    </w:rPr>
  </w:style>
  <w:style w:type="table" w:styleId="aff1">
    <w:name w:val="Table Grid"/>
    <w:basedOn w:val="a1"/>
    <w:uiPriority w:val="59"/>
    <w:rsid w:val="002C670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locked/>
    <w:rsid w:val="005C5C62"/>
    <w:rPr>
      <w:rFonts w:ascii="Calibri" w:hAnsi="Calibri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30C1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0F2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F2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237B"/>
    <w:rPr>
      <w:rFonts w:ascii="Courier New" w:hAnsi="Courier New"/>
    </w:rPr>
  </w:style>
  <w:style w:type="character" w:styleId="HTML1">
    <w:name w:val="HTML Typewriter"/>
    <w:uiPriority w:val="99"/>
    <w:unhideWhenUsed/>
    <w:rsid w:val="000F237B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737B-8547-40B8-9603-B8C4B36E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itkul</cp:lastModifiedBy>
  <cp:revision>4</cp:revision>
  <cp:lastPrinted>2018-09-11T06:49:00Z</cp:lastPrinted>
  <dcterms:created xsi:type="dcterms:W3CDTF">2018-09-11T06:24:00Z</dcterms:created>
  <dcterms:modified xsi:type="dcterms:W3CDTF">2018-09-11T06:49:00Z</dcterms:modified>
</cp:coreProperties>
</file>